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482D" w14:textId="77777777" w:rsidR="00572334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Plymouth Youth Athletic Association</w:t>
      </w:r>
    </w:p>
    <w:p w14:paraId="0D93D8C4" w14:textId="77777777" w:rsidR="00BE36D9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Agenda</w:t>
      </w:r>
      <w:r w:rsidR="0042336D">
        <w:rPr>
          <w:rFonts w:ascii="Arial" w:hAnsi="Arial" w:cs="Arial"/>
        </w:rPr>
        <w:t xml:space="preserve"> </w:t>
      </w:r>
    </w:p>
    <w:p w14:paraId="7BEF98B0" w14:textId="6F1AC43D" w:rsidR="00BE36D9" w:rsidRDefault="00062F81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B041D3">
        <w:rPr>
          <w:rFonts w:ascii="Arial" w:hAnsi="Arial" w:cs="Arial"/>
        </w:rPr>
        <w:t>27</w:t>
      </w:r>
      <w:r w:rsidR="007F6BFD">
        <w:rPr>
          <w:rFonts w:ascii="Arial" w:hAnsi="Arial" w:cs="Arial"/>
        </w:rPr>
        <w:t>th</w:t>
      </w:r>
      <w:r w:rsidR="00C312B4">
        <w:rPr>
          <w:rFonts w:ascii="Arial" w:hAnsi="Arial" w:cs="Arial"/>
        </w:rPr>
        <w:t>, 202</w:t>
      </w:r>
      <w:r w:rsidR="00CF7DD7">
        <w:rPr>
          <w:rFonts w:ascii="Arial" w:hAnsi="Arial" w:cs="Arial"/>
        </w:rPr>
        <w:t>3</w:t>
      </w:r>
    </w:p>
    <w:p w14:paraId="3C6B8C42" w14:textId="175475B0" w:rsidR="00164D8D" w:rsidRPr="00A314F1" w:rsidRDefault="00CF6814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ricor</w:t>
      </w:r>
    </w:p>
    <w:p w14:paraId="698C3F1E" w14:textId="49C19B37" w:rsidR="00BE36D9" w:rsidRPr="005B36B5" w:rsidRDefault="00B041D3" w:rsidP="005B36B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7:00 </w:t>
      </w:r>
      <w:r w:rsidR="00165772">
        <w:rPr>
          <w:rFonts w:ascii="Arial" w:hAnsi="Arial" w:cs="Arial"/>
        </w:rPr>
        <w:t>PM</w:t>
      </w:r>
    </w:p>
    <w:p w14:paraId="5C65CF79" w14:textId="581B3953" w:rsidR="002A57B0" w:rsidRDefault="00BE36D9" w:rsidP="00CE1C5A">
      <w:pPr>
        <w:spacing w:after="0"/>
        <w:rPr>
          <w:rFonts w:ascii="Arial" w:hAnsi="Arial" w:cs="Arial"/>
        </w:rPr>
      </w:pPr>
      <w:r w:rsidRPr="00ED1D69">
        <w:rPr>
          <w:rFonts w:ascii="Arial" w:hAnsi="Arial" w:cs="Arial"/>
          <w:u w:val="single"/>
        </w:rPr>
        <w:t>Call to Order:</w:t>
      </w:r>
      <w:r w:rsidRPr="00A314F1">
        <w:rPr>
          <w:rFonts w:ascii="Arial" w:hAnsi="Arial" w:cs="Arial"/>
        </w:rPr>
        <w:tab/>
      </w:r>
    </w:p>
    <w:p w14:paraId="445E56C9" w14:textId="39D11CC1" w:rsidR="00BE36D9" w:rsidRPr="00A314F1" w:rsidRDefault="00BE36D9" w:rsidP="00CE1C5A">
      <w:pPr>
        <w:spacing w:after="0"/>
        <w:rPr>
          <w:rFonts w:ascii="Arial" w:hAnsi="Arial" w:cs="Arial"/>
        </w:rPr>
      </w:pPr>
      <w:r w:rsidRPr="00A314F1">
        <w:rPr>
          <w:rFonts w:ascii="Arial" w:hAnsi="Arial" w:cs="Arial"/>
        </w:rPr>
        <w:tab/>
      </w:r>
      <w:r w:rsidR="005C139C">
        <w:rPr>
          <w:rFonts w:ascii="Arial" w:hAnsi="Arial" w:cs="Arial"/>
        </w:rPr>
        <w:t>Attendance:</w:t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95"/>
        <w:gridCol w:w="575"/>
        <w:gridCol w:w="2340"/>
        <w:gridCol w:w="516"/>
        <w:gridCol w:w="564"/>
        <w:gridCol w:w="2340"/>
        <w:gridCol w:w="557"/>
        <w:gridCol w:w="518"/>
      </w:tblGrid>
      <w:tr w:rsidR="00DE0E29" w:rsidRPr="00CE1C5A" w14:paraId="5A3A4FCC" w14:textId="77777777" w:rsidTr="00644239">
        <w:trPr>
          <w:trHeight w:val="144"/>
        </w:trPr>
        <w:tc>
          <w:tcPr>
            <w:tcW w:w="10142" w:type="dxa"/>
            <w:gridSpan w:val="9"/>
            <w:vAlign w:val="center"/>
          </w:tcPr>
          <w:p w14:paraId="723444A5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Board of Directors</w:t>
            </w:r>
          </w:p>
        </w:tc>
      </w:tr>
      <w:tr w:rsidR="00DE0E29" w:rsidRPr="00CE1C5A" w14:paraId="7510B8A4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A1427A5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5" w:type="dxa"/>
            <w:vAlign w:val="center"/>
          </w:tcPr>
          <w:p w14:paraId="424192F3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75" w:type="dxa"/>
            <w:vAlign w:val="center"/>
          </w:tcPr>
          <w:p w14:paraId="68AF3BFB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  <w:vAlign w:val="center"/>
          </w:tcPr>
          <w:p w14:paraId="259D05DE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16" w:type="dxa"/>
            <w:vAlign w:val="center"/>
          </w:tcPr>
          <w:p w14:paraId="13F6EE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4" w:type="dxa"/>
            <w:vAlign w:val="center"/>
          </w:tcPr>
          <w:p w14:paraId="0337611F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</w:tcPr>
          <w:p w14:paraId="7E958F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57" w:type="dxa"/>
            <w:vAlign w:val="center"/>
          </w:tcPr>
          <w:p w14:paraId="4ABE0F6C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18" w:type="dxa"/>
            <w:vAlign w:val="center"/>
          </w:tcPr>
          <w:p w14:paraId="78627ADF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44239" w:rsidRPr="00CE1C5A" w14:paraId="79E8B4F8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D8860B2" w14:textId="6D0BFFF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Ames Even</w:t>
            </w:r>
          </w:p>
        </w:tc>
        <w:tc>
          <w:tcPr>
            <w:tcW w:w="595" w:type="dxa"/>
            <w:vAlign w:val="center"/>
          </w:tcPr>
          <w:p w14:paraId="13F23C8C" w14:textId="4FB6F48D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4F097CF5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A0BA263" w14:textId="0F346D3D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 Schweitzer Even</w:t>
            </w:r>
          </w:p>
        </w:tc>
        <w:tc>
          <w:tcPr>
            <w:tcW w:w="516" w:type="dxa"/>
            <w:vAlign w:val="center"/>
          </w:tcPr>
          <w:p w14:paraId="6B61929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940C661" w14:textId="704930FA" w:rsidR="00644239" w:rsidRPr="00CE1C5A" w:rsidRDefault="00E43E78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65073AE6" w14:textId="28EA66B0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 Weber Even</w:t>
            </w:r>
          </w:p>
        </w:tc>
        <w:tc>
          <w:tcPr>
            <w:tcW w:w="557" w:type="dxa"/>
          </w:tcPr>
          <w:p w14:paraId="616B6437" w14:textId="49C070E2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FF089F0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59DCA2F7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6F7386CD" w14:textId="32C2F559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 Sass Odd</w:t>
            </w:r>
          </w:p>
        </w:tc>
        <w:tc>
          <w:tcPr>
            <w:tcW w:w="595" w:type="dxa"/>
            <w:vAlign w:val="center"/>
          </w:tcPr>
          <w:p w14:paraId="3E07584A" w14:textId="38D0A26F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AD2E56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7B85892" w14:textId="297859A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 Even</w:t>
            </w:r>
          </w:p>
        </w:tc>
        <w:tc>
          <w:tcPr>
            <w:tcW w:w="516" w:type="dxa"/>
            <w:vAlign w:val="center"/>
          </w:tcPr>
          <w:p w14:paraId="062AA7F1" w14:textId="06EB765E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2D79864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A21B880" w14:textId="67B99EA5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h Chapman Even</w:t>
            </w:r>
          </w:p>
        </w:tc>
        <w:tc>
          <w:tcPr>
            <w:tcW w:w="557" w:type="dxa"/>
          </w:tcPr>
          <w:p w14:paraId="6AAFC463" w14:textId="42E8CC59" w:rsidR="00644239" w:rsidRPr="00CE1C5A" w:rsidRDefault="00E43E78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740E0B83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AAB21EE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064B9AC" w14:textId="267D2B4C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Williams Even</w:t>
            </w:r>
          </w:p>
        </w:tc>
        <w:tc>
          <w:tcPr>
            <w:tcW w:w="595" w:type="dxa"/>
            <w:vAlign w:val="center"/>
          </w:tcPr>
          <w:p w14:paraId="3333AA1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14:paraId="60110D72" w14:textId="00375132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093DB585" w14:textId="0BF6280A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Flunker Odd</w:t>
            </w:r>
          </w:p>
        </w:tc>
        <w:tc>
          <w:tcPr>
            <w:tcW w:w="516" w:type="dxa"/>
            <w:vAlign w:val="center"/>
          </w:tcPr>
          <w:p w14:paraId="1F696066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28A3DB8F" w14:textId="1228B99C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312AC0C3" w14:textId="52AFD73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ch Henschel Even</w:t>
            </w:r>
          </w:p>
        </w:tc>
        <w:tc>
          <w:tcPr>
            <w:tcW w:w="557" w:type="dxa"/>
          </w:tcPr>
          <w:p w14:paraId="5031BB13" w14:textId="76B75DAC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1EE2B79F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15BA5729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2419921" w14:textId="06BCF5C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 Odd</w:t>
            </w:r>
          </w:p>
        </w:tc>
        <w:tc>
          <w:tcPr>
            <w:tcW w:w="595" w:type="dxa"/>
            <w:vAlign w:val="center"/>
          </w:tcPr>
          <w:p w14:paraId="799C4F97" w14:textId="36F454AA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7CA6546E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401F47A" w14:textId="05EBCC9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Raeder Even</w:t>
            </w:r>
          </w:p>
        </w:tc>
        <w:tc>
          <w:tcPr>
            <w:tcW w:w="516" w:type="dxa"/>
            <w:vAlign w:val="center"/>
          </w:tcPr>
          <w:p w14:paraId="2A0CB12E" w14:textId="3F6557C2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43F608C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0BB96AE" w14:textId="61164EC6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s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igenberg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dd</w:t>
            </w:r>
          </w:p>
        </w:tc>
        <w:tc>
          <w:tcPr>
            <w:tcW w:w="557" w:type="dxa"/>
          </w:tcPr>
          <w:p w14:paraId="479069A0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0A3105DB" w14:textId="73918BF0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4239" w:rsidRPr="00CE1C5A" w14:paraId="1D431B16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7FD1C627" w14:textId="2C6CA05C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 Odd</w:t>
            </w:r>
          </w:p>
        </w:tc>
        <w:tc>
          <w:tcPr>
            <w:tcW w:w="595" w:type="dxa"/>
            <w:vAlign w:val="center"/>
          </w:tcPr>
          <w:p w14:paraId="2DABC5C6" w14:textId="5660DD84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1CEFD4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CD80135" w14:textId="03C73EE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s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16" w:type="dxa"/>
            <w:vAlign w:val="center"/>
          </w:tcPr>
          <w:p w14:paraId="35B33BBA" w14:textId="2DE48F42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38071095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213FEF2" w14:textId="17E7BFD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an Arnold Odd</w:t>
            </w:r>
          </w:p>
        </w:tc>
        <w:tc>
          <w:tcPr>
            <w:tcW w:w="557" w:type="dxa"/>
          </w:tcPr>
          <w:p w14:paraId="54284315" w14:textId="31B26B27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27A26D2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CEBA986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688AF00F" w14:textId="0CD4FD2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 Odd</w:t>
            </w:r>
          </w:p>
        </w:tc>
        <w:tc>
          <w:tcPr>
            <w:tcW w:w="595" w:type="dxa"/>
            <w:vAlign w:val="center"/>
          </w:tcPr>
          <w:p w14:paraId="35285D85" w14:textId="5D1EF009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68988AA2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F0B6874" w14:textId="6071BAA3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st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ved</w:t>
            </w:r>
            <w:proofErr w:type="spellEnd"/>
          </w:p>
        </w:tc>
        <w:tc>
          <w:tcPr>
            <w:tcW w:w="516" w:type="dxa"/>
            <w:vAlign w:val="center"/>
          </w:tcPr>
          <w:p w14:paraId="33B310CB" w14:textId="3458B264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77980FB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FA0B741" w14:textId="01B5BF85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mt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57" w:type="dxa"/>
          </w:tcPr>
          <w:p w14:paraId="73A2FA2C" w14:textId="24C57F7A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4E6467B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395951F3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20E43F15" w14:textId="7DC9F71E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B1777D">
              <w:rPr>
                <w:rFonts w:ascii="Arial" w:hAnsi="Arial" w:cs="Arial"/>
                <w:sz w:val="16"/>
                <w:szCs w:val="16"/>
              </w:rPr>
              <w:t>irsten Cooper</w:t>
            </w:r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95" w:type="dxa"/>
            <w:vAlign w:val="center"/>
          </w:tcPr>
          <w:p w14:paraId="6F54C2D8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14:paraId="21C3DDD8" w14:textId="7F231707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7222673B" w14:textId="51095EDA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CDF326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99C751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2453352" w14:textId="75183008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ekhoefer</w:t>
            </w:r>
            <w:proofErr w:type="spellEnd"/>
          </w:p>
        </w:tc>
        <w:tc>
          <w:tcPr>
            <w:tcW w:w="557" w:type="dxa"/>
          </w:tcPr>
          <w:p w14:paraId="43CEB891" w14:textId="47B829A9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C8B5C1A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AE8701" w14:textId="77777777" w:rsidR="00BE36D9" w:rsidRPr="00CE1C5A" w:rsidRDefault="00BE36D9" w:rsidP="00BE36D9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89"/>
        <w:gridCol w:w="581"/>
        <w:gridCol w:w="2330"/>
        <w:gridCol w:w="527"/>
        <w:gridCol w:w="563"/>
        <w:gridCol w:w="2340"/>
        <w:gridCol w:w="531"/>
        <w:gridCol w:w="544"/>
      </w:tblGrid>
      <w:tr w:rsidR="00DE0E29" w:rsidRPr="00CE1C5A" w14:paraId="5CEBA4D1" w14:textId="77777777" w:rsidTr="00A459D5">
        <w:tc>
          <w:tcPr>
            <w:tcW w:w="10142" w:type="dxa"/>
            <w:gridSpan w:val="9"/>
            <w:vAlign w:val="center"/>
          </w:tcPr>
          <w:p w14:paraId="4A7DF34D" w14:textId="77777777" w:rsidR="00DE0E29" w:rsidRPr="00CE1C5A" w:rsidRDefault="00DE0E29" w:rsidP="00DE0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Coordinators</w:t>
            </w:r>
          </w:p>
        </w:tc>
      </w:tr>
      <w:tr w:rsidR="00DE0E29" w:rsidRPr="00CE1C5A" w14:paraId="604B03C0" w14:textId="77777777" w:rsidTr="00644239">
        <w:trPr>
          <w:trHeight w:val="467"/>
        </w:trPr>
        <w:tc>
          <w:tcPr>
            <w:tcW w:w="2137" w:type="dxa"/>
          </w:tcPr>
          <w:p w14:paraId="571EC994" w14:textId="7B4FA496" w:rsidR="00DE0E29" w:rsidRPr="00CE1C5A" w:rsidRDefault="0064385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</w:t>
            </w:r>
          </w:p>
          <w:p w14:paraId="532822EF" w14:textId="704FC9D6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Cadet</w:t>
            </w:r>
            <w:r w:rsidR="006929AA">
              <w:rPr>
                <w:rFonts w:ascii="Arial" w:hAnsi="Arial" w:cs="Arial"/>
                <w:sz w:val="16"/>
                <w:szCs w:val="16"/>
              </w:rPr>
              <w:t>/Mid-shor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9" w:type="dxa"/>
          </w:tcPr>
          <w:p w14:paraId="45D10171" w14:textId="77F450F7" w:rsidR="00DE0E29" w:rsidRPr="00CE1C5A" w:rsidRDefault="00E43E78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7E3124FD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3E64EF0D" w14:textId="07712CC9" w:rsidR="00DE0E29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</w:t>
            </w:r>
          </w:p>
          <w:p w14:paraId="4133AA5A" w14:textId="77777777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Jr. League)</w:t>
            </w:r>
          </w:p>
        </w:tc>
        <w:tc>
          <w:tcPr>
            <w:tcW w:w="527" w:type="dxa"/>
          </w:tcPr>
          <w:p w14:paraId="761B165C" w14:textId="34D2E541" w:rsidR="00DE0E29" w:rsidRPr="00CE1C5A" w:rsidRDefault="00E43E78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0835B532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A93742" w14:textId="77777777" w:rsidR="00A459D5" w:rsidRDefault="006319F7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ug Sass </w:t>
            </w:r>
          </w:p>
          <w:p w14:paraId="0F74F6B0" w14:textId="1D04A7E1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Horizon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dxa"/>
          </w:tcPr>
          <w:p w14:paraId="15288845" w14:textId="11D49947" w:rsidR="00DE0E29" w:rsidRPr="00CE1C5A" w:rsidRDefault="00E43E78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4F0079BC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29" w:rsidRPr="00CE1C5A" w14:paraId="6CD463F3" w14:textId="77777777" w:rsidTr="00A459D5">
        <w:trPr>
          <w:trHeight w:val="467"/>
        </w:trPr>
        <w:tc>
          <w:tcPr>
            <w:tcW w:w="2137" w:type="dxa"/>
          </w:tcPr>
          <w:p w14:paraId="38DBD084" w14:textId="06F2A2E3" w:rsidR="00165772" w:rsidRPr="00165772" w:rsidRDefault="00B1777D" w:rsidP="00165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</w:t>
            </w:r>
          </w:p>
          <w:p w14:paraId="63DB23C7" w14:textId="77777777" w:rsidR="00A314F1" w:rsidRPr="00CE1C5A" w:rsidRDefault="00165772" w:rsidP="00165772">
            <w:pPr>
              <w:rPr>
                <w:rFonts w:ascii="Arial" w:hAnsi="Arial" w:cs="Arial"/>
                <w:sz w:val="16"/>
                <w:szCs w:val="16"/>
              </w:rPr>
            </w:pPr>
            <w:r w:rsidRPr="00165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Traveling Softball)</w:t>
            </w:r>
          </w:p>
        </w:tc>
        <w:tc>
          <w:tcPr>
            <w:tcW w:w="589" w:type="dxa"/>
          </w:tcPr>
          <w:p w14:paraId="68F8829A" w14:textId="72D2FD60" w:rsidR="00DE0E29" w:rsidRPr="00CE1C5A" w:rsidRDefault="00E43E78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20B72AB5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DEE36A6" w14:textId="75499859" w:rsidR="00165772" w:rsidRDefault="00B1777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</w:t>
            </w:r>
          </w:p>
          <w:p w14:paraId="26B3506E" w14:textId="2E8CA51F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</w:t>
            </w:r>
            <w:r w:rsidR="0090266F">
              <w:rPr>
                <w:rFonts w:ascii="Arial" w:hAnsi="Arial" w:cs="Arial"/>
                <w:sz w:val="16"/>
                <w:szCs w:val="16"/>
              </w:rPr>
              <w:t>Developmental</w:t>
            </w:r>
            <w:r w:rsidRPr="00CE1C5A">
              <w:rPr>
                <w:rFonts w:ascii="Arial" w:hAnsi="Arial" w:cs="Arial"/>
                <w:sz w:val="16"/>
                <w:szCs w:val="16"/>
              </w:rPr>
              <w:t xml:space="preserve"> Softball)</w:t>
            </w:r>
          </w:p>
        </w:tc>
        <w:tc>
          <w:tcPr>
            <w:tcW w:w="527" w:type="dxa"/>
          </w:tcPr>
          <w:p w14:paraId="4821426F" w14:textId="234F5093" w:rsidR="00DE0E29" w:rsidRPr="00CE1C5A" w:rsidRDefault="00E43E78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3EFE7830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3559770" w14:textId="27752DB1" w:rsidR="00A314F1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D.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Umpire</w:t>
            </w:r>
            <w:r w:rsidR="00E43E78">
              <w:rPr>
                <w:rFonts w:ascii="Arial" w:hAnsi="Arial" w:cs="Arial"/>
                <w:sz w:val="16"/>
                <w:szCs w:val="16"/>
              </w:rPr>
              <w:t xml:space="preserve"> Baseball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dxa"/>
          </w:tcPr>
          <w:p w14:paraId="459F80E6" w14:textId="592C415E" w:rsidR="00DE0E29" w:rsidRPr="00CE1C5A" w:rsidRDefault="00E43E78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1320CFE6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9AA" w:rsidRPr="00CE1C5A" w14:paraId="7470CDE6" w14:textId="77777777" w:rsidTr="00A459D5">
        <w:tc>
          <w:tcPr>
            <w:tcW w:w="2137" w:type="dxa"/>
          </w:tcPr>
          <w:p w14:paraId="5BBDF47C" w14:textId="5AE4512A" w:rsidR="006929AA" w:rsidRDefault="00405686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/Wendy Sass</w:t>
            </w:r>
          </w:p>
          <w:p w14:paraId="69B0F697" w14:textId="215917E9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ncessions)</w:t>
            </w:r>
          </w:p>
        </w:tc>
        <w:tc>
          <w:tcPr>
            <w:tcW w:w="589" w:type="dxa"/>
          </w:tcPr>
          <w:p w14:paraId="44F0F1A5" w14:textId="19B1BDE4" w:rsidR="006929AA" w:rsidRPr="00CE1C5A" w:rsidRDefault="00E43E78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6A732B45" w14:textId="77777777" w:rsidR="006929AA" w:rsidRPr="00CE1C5A" w:rsidRDefault="006929AA" w:rsidP="00692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2ADEDE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l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ett</w:t>
            </w:r>
            <w:proofErr w:type="spellEnd"/>
          </w:p>
          <w:p w14:paraId="058B719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Developmental</w:t>
            </w:r>
            <w:r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F4FD839" w14:textId="276D2EEC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14:paraId="1526DA9A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</w:tcPr>
          <w:p w14:paraId="0E9CFBE6" w14:textId="52CE8E0C" w:rsidR="006929AA" w:rsidRPr="00CE1C5A" w:rsidRDefault="00E43E78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14:paraId="1DE0C511" w14:textId="16F905DA" w:rsidR="006929AA" w:rsidRPr="00CE1C5A" w:rsidRDefault="00E43E78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Flunker (Umpire Softball)</w:t>
            </w:r>
          </w:p>
        </w:tc>
        <w:tc>
          <w:tcPr>
            <w:tcW w:w="531" w:type="dxa"/>
          </w:tcPr>
          <w:p w14:paraId="52F4D166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1512270D" w14:textId="6A62343D" w:rsidR="006929AA" w:rsidRPr="00CE1C5A" w:rsidRDefault="00E43E78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0AD72EC3" w14:textId="77777777" w:rsidR="005C139C" w:rsidRDefault="005C139C" w:rsidP="00622A78">
      <w:pPr>
        <w:spacing w:after="0"/>
        <w:rPr>
          <w:rFonts w:cstheme="minorHAnsi"/>
          <w:sz w:val="24"/>
          <w:szCs w:val="24"/>
          <w:u w:val="single"/>
        </w:rPr>
      </w:pPr>
    </w:p>
    <w:p w14:paraId="16BBDEAA" w14:textId="7E9E8298" w:rsidR="00ED4592" w:rsidRPr="00F23F3B" w:rsidRDefault="00AB7BBE" w:rsidP="00622A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Guest</w:t>
      </w:r>
      <w:r w:rsidR="00E43E78">
        <w:rPr>
          <w:rFonts w:cstheme="minorHAnsi"/>
          <w:sz w:val="24"/>
          <w:szCs w:val="24"/>
          <w:u w:val="single"/>
        </w:rPr>
        <w:t xml:space="preserve">s: </w:t>
      </w:r>
      <w:r w:rsidR="00E43E78" w:rsidRPr="00E43E78">
        <w:rPr>
          <w:rFonts w:cstheme="minorHAnsi"/>
          <w:sz w:val="24"/>
          <w:szCs w:val="24"/>
        </w:rPr>
        <w:t>Jason Lensmire</w:t>
      </w:r>
    </w:p>
    <w:p w14:paraId="6384E5A0" w14:textId="2E2F69B2" w:rsidR="00622A78" w:rsidRDefault="00A314F1" w:rsidP="00622A78">
      <w:pPr>
        <w:spacing w:after="0"/>
        <w:rPr>
          <w:rFonts w:cstheme="minorHAnsi"/>
          <w:sz w:val="24"/>
          <w:szCs w:val="24"/>
        </w:rPr>
      </w:pPr>
      <w:r w:rsidRPr="00CF2C4F">
        <w:rPr>
          <w:rFonts w:cstheme="minorHAnsi"/>
          <w:sz w:val="24"/>
          <w:szCs w:val="24"/>
          <w:u w:val="single"/>
        </w:rPr>
        <w:t>Minutes</w:t>
      </w:r>
      <w:r w:rsidR="00CF2C4F">
        <w:rPr>
          <w:rFonts w:cstheme="minorHAnsi"/>
          <w:sz w:val="24"/>
          <w:szCs w:val="24"/>
          <w:u w:val="single"/>
        </w:rPr>
        <w:t xml:space="preserve"> </w:t>
      </w:r>
      <w:r w:rsidR="000C472C">
        <w:rPr>
          <w:rFonts w:cstheme="minorHAnsi"/>
          <w:sz w:val="24"/>
          <w:szCs w:val="24"/>
          <w:u w:val="single"/>
        </w:rPr>
        <w:t>of Previous Meeting:</w:t>
      </w:r>
      <w:r w:rsidR="00622A78">
        <w:rPr>
          <w:rFonts w:cstheme="minorHAnsi"/>
          <w:sz w:val="24"/>
          <w:szCs w:val="24"/>
          <w:u w:val="single"/>
        </w:rPr>
        <w:t xml:space="preserve"> </w:t>
      </w:r>
      <w:r w:rsidR="00622A78" w:rsidRPr="00622A78">
        <w:rPr>
          <w:rFonts w:cstheme="minorHAnsi"/>
          <w:sz w:val="24"/>
          <w:szCs w:val="24"/>
        </w:rPr>
        <w:t>Secretary PJ Weber</w:t>
      </w:r>
      <w:r w:rsidR="00622A78">
        <w:rPr>
          <w:rFonts w:cstheme="minorHAnsi"/>
          <w:sz w:val="24"/>
          <w:szCs w:val="24"/>
        </w:rPr>
        <w:t xml:space="preserve"> </w:t>
      </w:r>
      <w:r w:rsidR="000C472C" w:rsidRPr="00622A78">
        <w:rPr>
          <w:rFonts w:cstheme="minorHAnsi"/>
          <w:sz w:val="24"/>
          <w:szCs w:val="24"/>
        </w:rPr>
        <w:t xml:space="preserve"> </w:t>
      </w:r>
    </w:p>
    <w:p w14:paraId="4B5D6593" w14:textId="4349A654" w:rsidR="00881BEF" w:rsidRDefault="000C472C" w:rsidP="00622A78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nd Approve</w:t>
      </w:r>
      <w:r w:rsidR="006D4C5F" w:rsidRPr="00CF2C4F">
        <w:rPr>
          <w:rFonts w:cstheme="minorHAnsi"/>
          <w:sz w:val="24"/>
          <w:szCs w:val="24"/>
        </w:rPr>
        <w:t xml:space="preserve"> </w:t>
      </w:r>
      <w:bookmarkStart w:id="0" w:name="_Hlk527324765"/>
      <w:r w:rsidR="0049268A">
        <w:rPr>
          <w:rFonts w:cstheme="minorHAnsi"/>
          <w:sz w:val="24"/>
          <w:szCs w:val="24"/>
        </w:rPr>
        <w:t xml:space="preserve">- </w:t>
      </w:r>
      <w:r w:rsidR="00E43E78">
        <w:rPr>
          <w:rFonts w:cstheme="minorHAnsi"/>
          <w:sz w:val="24"/>
          <w:szCs w:val="24"/>
        </w:rPr>
        <w:t>approved.</w:t>
      </w:r>
    </w:p>
    <w:p w14:paraId="622EEB73" w14:textId="6FF0731D" w:rsidR="00622A78" w:rsidRPr="00622A78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FF0000"/>
          <w:kern w:val="28"/>
          <w:sz w:val="24"/>
          <w:szCs w:val="24"/>
        </w:rPr>
      </w:pPr>
      <w:r w:rsidRPr="00881BEF">
        <w:rPr>
          <w:rFonts w:eastAsia="Times New Roman" w:cstheme="minorHAnsi"/>
          <w:bCs/>
          <w:kern w:val="28"/>
          <w:sz w:val="24"/>
          <w:szCs w:val="24"/>
          <w:u w:val="single"/>
        </w:rPr>
        <w:t>Treasurer's Report</w:t>
      </w:r>
      <w:r w:rsidRPr="00881BEF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0C472C">
        <w:rPr>
          <w:rFonts w:eastAsia="Times New Roman" w:cstheme="minorHAnsi"/>
          <w:kern w:val="28"/>
          <w:sz w:val="24"/>
          <w:szCs w:val="24"/>
        </w:rPr>
        <w:t xml:space="preserve"> </w:t>
      </w:r>
      <w:r w:rsidR="00622A78" w:rsidRPr="00622A78">
        <w:rPr>
          <w:rFonts w:eastAsia="Times New Roman" w:cstheme="minorHAnsi"/>
          <w:iCs/>
          <w:kern w:val="28"/>
          <w:sz w:val="24"/>
          <w:szCs w:val="24"/>
        </w:rPr>
        <w:t>Treasurer: Joe Williams</w:t>
      </w:r>
      <w:r w:rsidR="00622A78">
        <w:rPr>
          <w:rFonts w:eastAsia="Times New Roman" w:cstheme="minorHAnsi"/>
          <w:iCs/>
          <w:kern w:val="28"/>
          <w:sz w:val="24"/>
          <w:szCs w:val="24"/>
        </w:rPr>
        <w:t xml:space="preserve"> </w:t>
      </w:r>
    </w:p>
    <w:p w14:paraId="7BE37CE5" w14:textId="606D7503" w:rsidR="000E04A3" w:rsidRDefault="000C472C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Review and Approve</w:t>
      </w:r>
    </w:p>
    <w:p w14:paraId="431515CD" w14:textId="53E7AF16" w:rsidR="006B440E" w:rsidRDefault="006B440E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Savings: $47340</w:t>
      </w:r>
    </w:p>
    <w:p w14:paraId="156FD59C" w14:textId="6E8C981C" w:rsidR="006B440E" w:rsidRDefault="006B440E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Checking: $17620</w:t>
      </w:r>
    </w:p>
    <w:p w14:paraId="53E891F2" w14:textId="0E470E60" w:rsidR="006B440E" w:rsidRPr="000C472C" w:rsidRDefault="006B440E" w:rsidP="00622A78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ab/>
        <w:t>Paid insurance. Paid</w:t>
      </w:r>
      <w:r w:rsidR="00E43E78">
        <w:rPr>
          <w:rFonts w:eastAsia="Times New Roman" w:cstheme="minorHAnsi"/>
          <w:kern w:val="28"/>
          <w:sz w:val="24"/>
          <w:szCs w:val="24"/>
        </w:rPr>
        <w:t xml:space="preserve"> </w:t>
      </w:r>
      <w:r>
        <w:rPr>
          <w:rFonts w:eastAsia="Times New Roman" w:cstheme="minorHAnsi"/>
          <w:kern w:val="28"/>
          <w:sz w:val="24"/>
          <w:szCs w:val="24"/>
        </w:rPr>
        <w:t xml:space="preserve">for jerseys and hats, candy, etc. </w:t>
      </w:r>
    </w:p>
    <w:p w14:paraId="7D18F53E" w14:textId="350457C7" w:rsidR="002C3E95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</w:pPr>
      <w:r w:rsidRPr="002A57B0">
        <w:rPr>
          <w:rFonts w:eastAsia="Times New Roman" w:cstheme="minorHAnsi"/>
          <w:bCs/>
          <w:kern w:val="28"/>
          <w:sz w:val="24"/>
          <w:szCs w:val="24"/>
          <w:u w:val="single"/>
        </w:rPr>
        <w:t>President Repor</w:t>
      </w:r>
      <w:r w:rsidR="002A57B0">
        <w:rPr>
          <w:rFonts w:eastAsia="Times New Roman" w:cstheme="minorHAnsi"/>
          <w:bCs/>
          <w:kern w:val="28"/>
          <w:sz w:val="24"/>
          <w:szCs w:val="24"/>
          <w:u w:val="single"/>
        </w:rPr>
        <w:t>t:</w:t>
      </w:r>
      <w:r w:rsidR="000C472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  <w:r w:rsidRPr="002A57B0">
        <w:rPr>
          <w:rFonts w:eastAsia="Times New Roman" w:cstheme="minorHAnsi"/>
          <w:bCs/>
          <w:kern w:val="28"/>
          <w:sz w:val="24"/>
          <w:szCs w:val="24"/>
        </w:rPr>
        <w:t xml:space="preserve">President: </w:t>
      </w:r>
      <w:bookmarkEnd w:id="0"/>
      <w:r w:rsidR="004A60FD">
        <w:rPr>
          <w:rFonts w:eastAsia="Times New Roman" w:cstheme="minorHAnsi"/>
          <w:bCs/>
          <w:kern w:val="28"/>
          <w:sz w:val="24"/>
          <w:szCs w:val="24"/>
        </w:rPr>
        <w:t>Josh Chapman</w:t>
      </w:r>
      <w:r w:rsidR="005C139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</w:p>
    <w:p w14:paraId="119EF8C9" w14:textId="434DBB68" w:rsidR="001F0158" w:rsidRDefault="0087791A" w:rsidP="004B0F0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Opening statement </w:t>
      </w:r>
      <w:proofErr w:type="gramStart"/>
      <w:r w:rsidR="00EB2D0F">
        <w:rPr>
          <w:rFonts w:eastAsia="Times New Roman" w:cstheme="minorHAnsi"/>
          <w:kern w:val="28"/>
          <w:sz w:val="24"/>
          <w:szCs w:val="24"/>
        </w:rPr>
        <w:t>in regard to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emotional discussions on the board and </w:t>
      </w:r>
      <w:r w:rsidR="00EB2D0F">
        <w:rPr>
          <w:rFonts w:eastAsia="Times New Roman" w:cstheme="minorHAnsi"/>
          <w:kern w:val="28"/>
          <w:sz w:val="24"/>
          <w:szCs w:val="24"/>
        </w:rPr>
        <w:t>strong opinions.</w:t>
      </w:r>
    </w:p>
    <w:p w14:paraId="037FB746" w14:textId="77777777" w:rsidR="00EB2D0F" w:rsidRPr="004B0F04" w:rsidRDefault="00EB2D0F" w:rsidP="00EB2D0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7C3C02E2" w14:textId="0FFC4041" w:rsidR="00056B81" w:rsidRPr="00622A78" w:rsidRDefault="000C472C" w:rsidP="00622A78">
      <w:pPr>
        <w:spacing w:after="120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t>Report of Committees</w:t>
      </w:r>
      <w:r w:rsidR="00056B81" w:rsidRPr="00482136">
        <w:rPr>
          <w:rFonts w:cstheme="minorHAnsi"/>
          <w:b/>
          <w:bCs/>
          <w:sz w:val="28"/>
          <w:szCs w:val="28"/>
          <w:u w:val="single"/>
        </w:rPr>
        <w:t>:</w:t>
      </w:r>
      <w:r w:rsidR="00622A78" w:rsidRPr="00482136">
        <w:rPr>
          <w:rFonts w:cstheme="minorHAnsi"/>
          <w:b/>
          <w:bCs/>
          <w:sz w:val="28"/>
          <w:szCs w:val="28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Committee members should present items of discussion pertaining to their committee. It can be a simple update on items or if an item needs action taken, the committee should have </w:t>
      </w:r>
      <w:proofErr w:type="gramStart"/>
      <w:r w:rsidR="00622A78">
        <w:rPr>
          <w:rFonts w:cstheme="minorHAnsi"/>
          <w:i/>
          <w:iCs/>
          <w:color w:val="FF0000"/>
          <w:sz w:val="24"/>
          <w:szCs w:val="24"/>
        </w:rPr>
        <w:t>some sort of an</w:t>
      </w:r>
      <w:proofErr w:type="gramEnd"/>
      <w:r w:rsidR="00622A78">
        <w:rPr>
          <w:rFonts w:cstheme="minorHAnsi"/>
          <w:i/>
          <w:iCs/>
          <w:color w:val="FF0000"/>
          <w:sz w:val="24"/>
          <w:szCs w:val="24"/>
        </w:rPr>
        <w:t xml:space="preserve"> idea of a motion to make, second, under discussion the entire board can provide feedback to the idea, vote to approve/deny]</w:t>
      </w:r>
      <w:r w:rsidR="005C139C">
        <w:rPr>
          <w:rFonts w:cstheme="minorHAnsi"/>
          <w:i/>
          <w:iCs/>
          <w:color w:val="FF0000"/>
          <w:sz w:val="24"/>
          <w:szCs w:val="24"/>
        </w:rPr>
        <w:t xml:space="preserve"> [Board members can bring up new items of business for the committee]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  </w:t>
      </w:r>
      <w:r w:rsidR="00056B81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4551C99A" w14:textId="58D493A5" w:rsidR="00056B81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Tournament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C4FB9">
        <w:rPr>
          <w:rFonts w:cstheme="minorHAnsi"/>
          <w:b/>
          <w:bCs/>
          <w:sz w:val="24"/>
          <w:szCs w:val="24"/>
        </w:rPr>
        <w:t xml:space="preserve">Ryan </w:t>
      </w:r>
      <w:r w:rsidR="009E76F4">
        <w:rPr>
          <w:rFonts w:cstheme="minorHAnsi"/>
          <w:b/>
          <w:bCs/>
          <w:sz w:val="24"/>
          <w:szCs w:val="24"/>
        </w:rPr>
        <w:t>Arnold</w:t>
      </w:r>
      <w:r w:rsidR="009E76F4" w:rsidRPr="002A57B0">
        <w:rPr>
          <w:rFonts w:cstheme="minorHAnsi"/>
          <w:sz w:val="24"/>
          <w:szCs w:val="24"/>
        </w:rPr>
        <w:t xml:space="preserve">, </w:t>
      </w:r>
      <w:r w:rsidR="009E76F4">
        <w:rPr>
          <w:rFonts w:cstheme="minorHAnsi"/>
          <w:sz w:val="24"/>
          <w:szCs w:val="24"/>
        </w:rPr>
        <w:t>Travis</w:t>
      </w:r>
      <w:r w:rsidR="001F13C4">
        <w:rPr>
          <w:rFonts w:cstheme="minorHAnsi"/>
          <w:sz w:val="24"/>
          <w:szCs w:val="24"/>
        </w:rPr>
        <w:t xml:space="preserve"> Downs</w:t>
      </w:r>
      <w:r>
        <w:rPr>
          <w:rFonts w:cstheme="minorHAnsi"/>
          <w:sz w:val="24"/>
          <w:szCs w:val="24"/>
        </w:rPr>
        <w:t xml:space="preserve">, </w:t>
      </w:r>
      <w:r w:rsidRPr="007A6ABA">
        <w:rPr>
          <w:rFonts w:cstheme="minorHAnsi"/>
          <w:b/>
          <w:bCs/>
          <w:sz w:val="24"/>
          <w:szCs w:val="24"/>
        </w:rPr>
        <w:t>PJ Weber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itch Henschel</w:t>
      </w:r>
      <w:r w:rsidR="001F13C4">
        <w:rPr>
          <w:rFonts w:cstheme="minorHAnsi"/>
          <w:sz w:val="24"/>
          <w:szCs w:val="24"/>
        </w:rPr>
        <w:t xml:space="preserve">, Joe </w:t>
      </w:r>
      <w:proofErr w:type="spellStart"/>
      <w:r w:rsidR="001F13C4">
        <w:rPr>
          <w:rFonts w:cstheme="minorHAnsi"/>
          <w:sz w:val="24"/>
          <w:szCs w:val="24"/>
        </w:rPr>
        <w:t>Kiekhoefer</w:t>
      </w:r>
      <w:proofErr w:type="spellEnd"/>
    </w:p>
    <w:p w14:paraId="601595B9" w14:textId="67B47F19" w:rsidR="0043776F" w:rsidRDefault="00BE0A8F" w:rsidP="005A15D4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 up filled!</w:t>
      </w:r>
      <w:r w:rsidR="0049268A">
        <w:rPr>
          <w:rFonts w:cstheme="minorHAnsi"/>
          <w:sz w:val="24"/>
          <w:szCs w:val="24"/>
        </w:rPr>
        <w:t xml:space="preserve"> – one check from baseball uncertain on. </w:t>
      </w:r>
    </w:p>
    <w:p w14:paraId="41F2D87A" w14:textId="4B724AE5" w:rsidR="00BE0A8F" w:rsidRDefault="00BA167F" w:rsidP="005A15D4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s</w:t>
      </w:r>
      <w:r w:rsidR="00BE0A8F">
        <w:rPr>
          <w:rFonts w:cstheme="minorHAnsi"/>
          <w:sz w:val="24"/>
          <w:szCs w:val="24"/>
        </w:rPr>
        <w:t xml:space="preserve"> on </w:t>
      </w:r>
      <w:r>
        <w:rPr>
          <w:rFonts w:cstheme="minorHAnsi"/>
          <w:sz w:val="24"/>
          <w:szCs w:val="24"/>
        </w:rPr>
        <w:t>tournament formats</w:t>
      </w:r>
      <w:r w:rsidR="0049268A">
        <w:rPr>
          <w:rFonts w:cstheme="minorHAnsi"/>
          <w:sz w:val="24"/>
          <w:szCs w:val="24"/>
        </w:rPr>
        <w:t xml:space="preserve"> – Joe doing an app setting </w:t>
      </w:r>
      <w:proofErr w:type="gramStart"/>
      <w:r w:rsidR="0049268A">
        <w:rPr>
          <w:rFonts w:cstheme="minorHAnsi"/>
          <w:sz w:val="24"/>
          <w:szCs w:val="24"/>
        </w:rPr>
        <w:t>things</w:t>
      </w:r>
      <w:proofErr w:type="gramEnd"/>
      <w:r w:rsidR="0049268A">
        <w:rPr>
          <w:rFonts w:cstheme="minorHAnsi"/>
          <w:sz w:val="24"/>
          <w:szCs w:val="24"/>
        </w:rPr>
        <w:t xml:space="preserve"> up.  Bracket Team</w:t>
      </w:r>
    </w:p>
    <w:p w14:paraId="1F8C53B8" w14:textId="178F241E" w:rsidR="00EE40DE" w:rsidRDefault="00EE40DE" w:rsidP="005A15D4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s to organize tournaments.</w:t>
      </w:r>
      <w:r w:rsidR="0049268A">
        <w:rPr>
          <w:rFonts w:cstheme="minorHAnsi"/>
          <w:sz w:val="24"/>
          <w:szCs w:val="24"/>
        </w:rPr>
        <w:t xml:space="preserve">  </w:t>
      </w:r>
    </w:p>
    <w:p w14:paraId="2A269114" w14:textId="1BC516D0" w:rsidR="006B440E" w:rsidRDefault="00EE40DE" w:rsidP="006B440E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eer license </w:t>
      </w:r>
      <w:r w:rsidR="0049268A">
        <w:rPr>
          <w:rFonts w:cstheme="minorHAnsi"/>
          <w:sz w:val="24"/>
          <w:szCs w:val="24"/>
        </w:rPr>
        <w:t>– alcohol license needed?  Mike</w:t>
      </w:r>
      <w:r w:rsidR="006B440E">
        <w:rPr>
          <w:rFonts w:cstheme="minorHAnsi"/>
          <w:sz w:val="24"/>
          <w:szCs w:val="24"/>
        </w:rPr>
        <w:t xml:space="preserve">, Mark, </w:t>
      </w:r>
      <w:r w:rsidR="0049268A">
        <w:rPr>
          <w:rFonts w:cstheme="minorHAnsi"/>
          <w:sz w:val="24"/>
          <w:szCs w:val="24"/>
        </w:rPr>
        <w:t>and Rich will get license.</w:t>
      </w:r>
      <w:r w:rsidR="006B440E">
        <w:rPr>
          <w:rFonts w:cstheme="minorHAnsi"/>
          <w:sz w:val="24"/>
          <w:szCs w:val="24"/>
        </w:rPr>
        <w:t xml:space="preserve">  Add dates for all-star game.  </w:t>
      </w:r>
    </w:p>
    <w:p w14:paraId="36794CC8" w14:textId="7C0193D9" w:rsidR="006B440E" w:rsidRDefault="006B440E" w:rsidP="006B440E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ch Rau paid for extra jerseys – joe to pay josh back what is owed. </w:t>
      </w:r>
    </w:p>
    <w:p w14:paraId="6D4A4758" w14:textId="3BB73B1F" w:rsidR="006B440E" w:rsidRDefault="006B440E" w:rsidP="006B440E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ank to go to Burghardt’s for 14U team uniforms.  (Tops to have last name) $25-30 per top. </w:t>
      </w:r>
    </w:p>
    <w:p w14:paraId="2E7F8A99" w14:textId="68F3BAD2" w:rsidR="006B440E" w:rsidRDefault="006B440E" w:rsidP="006B440E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y-fit style to save cost. </w:t>
      </w:r>
    </w:p>
    <w:p w14:paraId="2EFA95A6" w14:textId="52915D96" w:rsidR="006B440E" w:rsidRDefault="006B440E" w:rsidP="006B440E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quipment </w:t>
      </w:r>
      <w:r w:rsidR="005F5ABF">
        <w:rPr>
          <w:rFonts w:cstheme="minorHAnsi"/>
          <w:sz w:val="24"/>
          <w:szCs w:val="24"/>
        </w:rPr>
        <w:t xml:space="preserve">– baseball is all out. Junior league is left.  Frank to get ice packs through fire station. </w:t>
      </w:r>
    </w:p>
    <w:p w14:paraId="406E1DD1" w14:textId="4B99A59D" w:rsidR="005F5ABF" w:rsidRPr="005F5ABF" w:rsidRDefault="005F5ABF" w:rsidP="005F5ABF">
      <w:pPr>
        <w:spacing w:after="120"/>
        <w:ind w:left="360"/>
        <w:rPr>
          <w:rFonts w:cstheme="minorHAnsi"/>
          <w:sz w:val="24"/>
          <w:szCs w:val="24"/>
        </w:rPr>
      </w:pPr>
    </w:p>
    <w:p w14:paraId="1F1F249B" w14:textId="77777777" w:rsidR="00F13458" w:rsidRPr="00F011BD" w:rsidRDefault="002F0DB0" w:rsidP="002F0DB0">
      <w:pPr>
        <w:spacing w:after="120"/>
        <w:ind w:left="720"/>
        <w:rPr>
          <w:rFonts w:cstheme="minorHAnsi"/>
          <w:sz w:val="24"/>
          <w:szCs w:val="24"/>
          <w:u w:val="single"/>
        </w:rPr>
      </w:pPr>
      <w:r w:rsidRPr="00F011BD">
        <w:rPr>
          <w:rFonts w:cstheme="minorHAnsi"/>
          <w:sz w:val="24"/>
          <w:szCs w:val="24"/>
          <w:u w:val="single"/>
        </w:rPr>
        <w:t>Action item</w:t>
      </w:r>
    </w:p>
    <w:p w14:paraId="40E94404" w14:textId="77777777" w:rsidR="00F011BD" w:rsidRDefault="00951591" w:rsidP="00EE40DE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inquiries from concerned parents on this topic can be </w:t>
      </w:r>
      <w:r w:rsidR="00EC64A4">
        <w:rPr>
          <w:rFonts w:cstheme="minorHAnsi"/>
          <w:sz w:val="24"/>
          <w:szCs w:val="24"/>
        </w:rPr>
        <w:t xml:space="preserve">referred to the president of the </w:t>
      </w:r>
      <w:proofErr w:type="gramStart"/>
      <w:r w:rsidR="00EC64A4">
        <w:rPr>
          <w:rFonts w:cstheme="minorHAnsi"/>
          <w:sz w:val="24"/>
          <w:szCs w:val="24"/>
        </w:rPr>
        <w:t>board</w:t>
      </w:r>
      <w:proofErr w:type="gramEnd"/>
      <w:r w:rsidR="00EC64A4">
        <w:rPr>
          <w:rFonts w:cstheme="minorHAnsi"/>
          <w:sz w:val="24"/>
          <w:szCs w:val="24"/>
        </w:rPr>
        <w:t xml:space="preserve"> </w:t>
      </w:r>
    </w:p>
    <w:p w14:paraId="1C2E1DF4" w14:textId="50F0DA3A" w:rsidR="00F011BD" w:rsidRPr="00F011BD" w:rsidRDefault="00F011BD" w:rsidP="00E43E78">
      <w:pPr>
        <w:pStyle w:val="ListParagraph"/>
        <w:spacing w:after="120"/>
        <w:ind w:left="1440"/>
        <w:rPr>
          <w:rFonts w:cstheme="minorHAnsi"/>
          <w:sz w:val="24"/>
          <w:szCs w:val="24"/>
        </w:rPr>
      </w:pPr>
    </w:p>
    <w:p w14:paraId="14FCE1F0" w14:textId="303FE026" w:rsidR="00951591" w:rsidRPr="00F011BD" w:rsidRDefault="00951591" w:rsidP="00F011BD">
      <w:pPr>
        <w:spacing w:after="120"/>
        <w:rPr>
          <w:rFonts w:cstheme="minorHAnsi"/>
          <w:sz w:val="24"/>
          <w:szCs w:val="24"/>
        </w:rPr>
      </w:pPr>
    </w:p>
    <w:p w14:paraId="3F8ACB91" w14:textId="1F413ADC" w:rsidR="0043776F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Evaluations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82136">
        <w:rPr>
          <w:rFonts w:cstheme="minorHAnsi"/>
          <w:b/>
          <w:bCs/>
          <w:sz w:val="24"/>
          <w:szCs w:val="24"/>
        </w:rPr>
        <w:t>DJ Weber</w:t>
      </w:r>
      <w:r w:rsidRPr="002A57B0">
        <w:rPr>
          <w:rFonts w:cstheme="minorHAnsi"/>
          <w:sz w:val="24"/>
          <w:szCs w:val="24"/>
        </w:rPr>
        <w:t xml:space="preserve">, </w:t>
      </w:r>
      <w:r w:rsidR="004C4FB9">
        <w:rPr>
          <w:rFonts w:cstheme="minorHAnsi"/>
          <w:b/>
          <w:bCs/>
          <w:sz w:val="24"/>
          <w:szCs w:val="24"/>
        </w:rPr>
        <w:t>Doug Sass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Rich Flunker, </w:t>
      </w:r>
      <w:r w:rsidR="00482136">
        <w:rPr>
          <w:rFonts w:cstheme="minorHAnsi"/>
          <w:sz w:val="24"/>
          <w:szCs w:val="24"/>
        </w:rPr>
        <w:t xml:space="preserve">Mike Ames, Frank Arbuckle, </w:t>
      </w:r>
    </w:p>
    <w:p w14:paraId="644AC7C5" w14:textId="3A92E9FD" w:rsidR="00733258" w:rsidRPr="00843486" w:rsidRDefault="00BA167F" w:rsidP="00A11023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ftball evaluations </w:t>
      </w:r>
      <w:r w:rsidR="00E43E78">
        <w:rPr>
          <w:rFonts w:cstheme="minorHAnsi"/>
          <w:sz w:val="24"/>
          <w:szCs w:val="24"/>
        </w:rPr>
        <w:t xml:space="preserve">completed; 1 14U team, 1 12U; 1 11U/12U potentially, 2 10U </w:t>
      </w:r>
      <w:proofErr w:type="gramStart"/>
      <w:r w:rsidR="00E43E78">
        <w:rPr>
          <w:rFonts w:cstheme="minorHAnsi"/>
          <w:sz w:val="24"/>
          <w:szCs w:val="24"/>
        </w:rPr>
        <w:t>teams</w:t>
      </w:r>
      <w:proofErr w:type="gramEnd"/>
    </w:p>
    <w:p w14:paraId="05D00856" w14:textId="7E020A6E" w:rsidR="002874ED" w:rsidRDefault="00056B81" w:rsidP="006C56AD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Sponsorship Committee</w:t>
      </w:r>
      <w:r w:rsidRPr="002A57B0">
        <w:rPr>
          <w:rFonts w:cstheme="minorHAnsi"/>
          <w:sz w:val="24"/>
          <w:szCs w:val="24"/>
        </w:rPr>
        <w:t xml:space="preserve">: Mark Raeder, </w:t>
      </w:r>
      <w:r w:rsidRPr="007168E2">
        <w:rPr>
          <w:rFonts w:cstheme="minorHAnsi"/>
          <w:b/>
          <w:bCs/>
          <w:sz w:val="24"/>
          <w:szCs w:val="24"/>
        </w:rPr>
        <w:t>Josh Chapman</w:t>
      </w:r>
      <w:r>
        <w:rPr>
          <w:rFonts w:cstheme="minorHAnsi"/>
          <w:sz w:val="24"/>
          <w:szCs w:val="24"/>
        </w:rPr>
        <w:t xml:space="preserve">, Rich Rau, DJ Weber, </w:t>
      </w:r>
      <w:r w:rsidR="0043776F">
        <w:rPr>
          <w:rFonts w:cstheme="minorHAnsi"/>
          <w:sz w:val="24"/>
          <w:szCs w:val="24"/>
        </w:rPr>
        <w:t xml:space="preserve">Dusty </w:t>
      </w:r>
      <w:proofErr w:type="spellStart"/>
      <w:r w:rsidR="0043776F">
        <w:rPr>
          <w:rFonts w:cstheme="minorHAnsi"/>
          <w:sz w:val="24"/>
          <w:szCs w:val="24"/>
        </w:rPr>
        <w:t>Me</w:t>
      </w:r>
      <w:r w:rsidR="006D786A">
        <w:rPr>
          <w:rFonts w:cstheme="minorHAnsi"/>
          <w:sz w:val="24"/>
          <w:szCs w:val="24"/>
        </w:rPr>
        <w:t>dved</w:t>
      </w:r>
      <w:proofErr w:type="spellEnd"/>
      <w:r w:rsidR="006D786A">
        <w:rPr>
          <w:rFonts w:cstheme="minorHAnsi"/>
          <w:sz w:val="24"/>
          <w:szCs w:val="24"/>
        </w:rPr>
        <w:t>, Kirsten Cooper</w:t>
      </w:r>
    </w:p>
    <w:p w14:paraId="402C7B5A" w14:textId="7BD96A78" w:rsidR="00C344A8" w:rsidRDefault="001D2B1D" w:rsidP="006C56AD">
      <w:pPr>
        <w:pStyle w:val="ListParagraph"/>
        <w:numPr>
          <w:ilvl w:val="0"/>
          <w:numId w:val="4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Waiting </w:t>
      </w:r>
      <w:r w:rsidR="00BB6D79">
        <w:rPr>
          <w:rFonts w:eastAsia="Times New Roman" w:cstheme="minorHAnsi"/>
          <w:kern w:val="28"/>
          <w:sz w:val="24"/>
          <w:szCs w:val="24"/>
        </w:rPr>
        <w:t xml:space="preserve">on </w:t>
      </w:r>
      <w:r>
        <w:rPr>
          <w:rFonts w:eastAsia="Times New Roman" w:cstheme="minorHAnsi"/>
          <w:kern w:val="28"/>
          <w:sz w:val="24"/>
          <w:szCs w:val="24"/>
        </w:rPr>
        <w:t>response from Sargento a</w:t>
      </w:r>
      <w:r w:rsidR="00BB6D79">
        <w:rPr>
          <w:rFonts w:eastAsia="Times New Roman" w:cstheme="minorHAnsi"/>
          <w:kern w:val="28"/>
          <w:sz w:val="24"/>
          <w:szCs w:val="24"/>
        </w:rPr>
        <w:t>s</w:t>
      </w:r>
      <w:r>
        <w:rPr>
          <w:rFonts w:eastAsia="Times New Roman" w:cstheme="minorHAnsi"/>
          <w:kern w:val="28"/>
          <w:sz w:val="24"/>
          <w:szCs w:val="24"/>
        </w:rPr>
        <w:t xml:space="preserve"> sponsor of </w:t>
      </w:r>
      <w:r w:rsidR="00BB6D79">
        <w:rPr>
          <w:rFonts w:eastAsia="Times New Roman" w:cstheme="minorHAnsi"/>
          <w:kern w:val="28"/>
          <w:sz w:val="24"/>
          <w:szCs w:val="24"/>
        </w:rPr>
        <w:t xml:space="preserve">baseball junior league, including </w:t>
      </w:r>
      <w:proofErr w:type="gramStart"/>
      <w:r w:rsidR="00BB6D79">
        <w:rPr>
          <w:rFonts w:eastAsia="Times New Roman" w:cstheme="minorHAnsi"/>
          <w:kern w:val="28"/>
          <w:sz w:val="24"/>
          <w:szCs w:val="24"/>
        </w:rPr>
        <w:t>4 year</w:t>
      </w:r>
      <w:proofErr w:type="gramEnd"/>
      <w:r w:rsidR="00BB6D79">
        <w:rPr>
          <w:rFonts w:eastAsia="Times New Roman" w:cstheme="minorHAnsi"/>
          <w:kern w:val="28"/>
          <w:sz w:val="24"/>
          <w:szCs w:val="24"/>
        </w:rPr>
        <w:t xml:space="preserve"> agreement </w:t>
      </w:r>
    </w:p>
    <w:p w14:paraId="7BF8E4A9" w14:textId="1D03A494" w:rsidR="002F05BB" w:rsidRDefault="002F05BB" w:rsidP="002F05BB">
      <w:pPr>
        <w:pStyle w:val="ListParagraph"/>
        <w:numPr>
          <w:ilvl w:val="1"/>
          <w:numId w:val="4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$7,500 for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4 year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deal </w:t>
      </w:r>
    </w:p>
    <w:p w14:paraId="7B78D644" w14:textId="0EADA599" w:rsidR="002F05BB" w:rsidRDefault="002F05BB" w:rsidP="002F05BB">
      <w:pPr>
        <w:pStyle w:val="ListParagraph"/>
        <w:numPr>
          <w:ilvl w:val="1"/>
          <w:numId w:val="4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Emailed today without an update. </w:t>
      </w:r>
    </w:p>
    <w:p w14:paraId="1627CE73" w14:textId="00B0538E" w:rsidR="002F05BB" w:rsidRPr="00C344A8" w:rsidRDefault="002F05BB" w:rsidP="002F05BB">
      <w:pPr>
        <w:pStyle w:val="ListParagraph"/>
        <w:numPr>
          <w:ilvl w:val="1"/>
          <w:numId w:val="4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Banner</w:t>
      </w:r>
      <w:r w:rsidR="00E43E78">
        <w:rPr>
          <w:rFonts w:eastAsia="Times New Roman" w:cstheme="minorHAnsi"/>
          <w:kern w:val="28"/>
          <w:sz w:val="24"/>
          <w:szCs w:val="24"/>
        </w:rPr>
        <w:t xml:space="preserve"> sponsors</w:t>
      </w:r>
      <w:r>
        <w:rPr>
          <w:rFonts w:eastAsia="Times New Roman" w:cstheme="minorHAnsi"/>
          <w:kern w:val="28"/>
          <w:sz w:val="24"/>
          <w:szCs w:val="24"/>
        </w:rPr>
        <w:t xml:space="preserve"> are light this year.  $3500</w:t>
      </w:r>
      <w:r w:rsidR="00E43E78">
        <w:rPr>
          <w:rFonts w:eastAsia="Times New Roman" w:cstheme="minorHAnsi"/>
          <w:kern w:val="28"/>
          <w:sz w:val="24"/>
          <w:szCs w:val="24"/>
        </w:rPr>
        <w:t xml:space="preserve"> currently in</w:t>
      </w:r>
      <w:r>
        <w:rPr>
          <w:rFonts w:eastAsia="Times New Roman" w:cstheme="minorHAnsi"/>
          <w:kern w:val="28"/>
          <w:sz w:val="24"/>
          <w:szCs w:val="24"/>
        </w:rPr>
        <w:t xml:space="preserve">, usual year is at $9800.  </w:t>
      </w:r>
    </w:p>
    <w:p w14:paraId="3817E0F6" w14:textId="5BA32E7E" w:rsidR="006862EC" w:rsidRDefault="000F4B5F" w:rsidP="006862EC">
      <w:pPr>
        <w:spacing w:after="120"/>
        <w:rPr>
          <w:rFonts w:eastAsia="Times New Roman" w:cstheme="minorHAnsi"/>
          <w:kern w:val="28"/>
          <w:sz w:val="24"/>
          <w:szCs w:val="24"/>
        </w:rPr>
      </w:pPr>
      <w:r w:rsidRPr="000F4B5F">
        <w:rPr>
          <w:rFonts w:eastAsia="Times New Roman" w:cstheme="minorHAnsi"/>
          <w:kern w:val="28"/>
          <w:sz w:val="24"/>
          <w:szCs w:val="24"/>
          <w:u w:val="single"/>
        </w:rPr>
        <w:t>Equipment Committee:</w:t>
      </w:r>
      <w:r w:rsidRPr="000F4B5F">
        <w:rPr>
          <w:rFonts w:eastAsia="Times New Roman" w:cstheme="minorHAnsi"/>
          <w:kern w:val="28"/>
          <w:sz w:val="24"/>
          <w:szCs w:val="24"/>
        </w:rPr>
        <w:t xml:space="preserve"> Doug Sass, Frank Arbuckle, Josh </w:t>
      </w:r>
      <w:proofErr w:type="spellStart"/>
      <w:r w:rsidRPr="000F4B5F">
        <w:rPr>
          <w:rFonts w:eastAsia="Times New Roman" w:cstheme="minorHAnsi"/>
          <w:kern w:val="28"/>
          <w:sz w:val="24"/>
          <w:szCs w:val="24"/>
        </w:rPr>
        <w:t>Gumtow</w:t>
      </w:r>
      <w:proofErr w:type="spellEnd"/>
    </w:p>
    <w:p w14:paraId="6A6E1B1A" w14:textId="7C7CA579" w:rsidR="006862EC" w:rsidRDefault="006862EC" w:rsidP="006862EC">
      <w:pPr>
        <w:pStyle w:val="ListParagraph"/>
        <w:numPr>
          <w:ilvl w:val="0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New </w:t>
      </w:r>
      <w:r w:rsidR="005E187E">
        <w:rPr>
          <w:rFonts w:eastAsia="Times New Roman" w:cstheme="minorHAnsi"/>
          <w:kern w:val="28"/>
          <w:sz w:val="24"/>
          <w:szCs w:val="24"/>
        </w:rPr>
        <w:t>j</w:t>
      </w:r>
      <w:r>
        <w:rPr>
          <w:rFonts w:eastAsia="Times New Roman" w:cstheme="minorHAnsi"/>
          <w:kern w:val="28"/>
          <w:sz w:val="24"/>
          <w:szCs w:val="24"/>
        </w:rPr>
        <w:t>erseys needed for Junior League, $</w:t>
      </w:r>
      <w:r w:rsidR="00BB6D79">
        <w:rPr>
          <w:rFonts w:eastAsia="Times New Roman" w:cstheme="minorHAnsi"/>
          <w:kern w:val="28"/>
          <w:sz w:val="24"/>
          <w:szCs w:val="24"/>
        </w:rPr>
        <w:t xml:space="preserve">7500 for a </w:t>
      </w:r>
      <w:proofErr w:type="gramStart"/>
      <w:r w:rsidR="00BB6D79">
        <w:rPr>
          <w:rFonts w:eastAsia="Times New Roman" w:cstheme="minorHAnsi"/>
          <w:kern w:val="28"/>
          <w:sz w:val="24"/>
          <w:szCs w:val="24"/>
        </w:rPr>
        <w:t>4 year</w:t>
      </w:r>
      <w:proofErr w:type="gramEnd"/>
      <w:r w:rsidR="00BB6D79">
        <w:rPr>
          <w:rFonts w:eastAsia="Times New Roman" w:cstheme="minorHAnsi"/>
          <w:kern w:val="28"/>
          <w:sz w:val="24"/>
          <w:szCs w:val="24"/>
        </w:rPr>
        <w:t xml:space="preserve"> commitment </w:t>
      </w:r>
    </w:p>
    <w:p w14:paraId="39647708" w14:textId="11192640" w:rsidR="006578AC" w:rsidRDefault="00BB6D79" w:rsidP="006862EC">
      <w:pPr>
        <w:pStyle w:val="ListParagraph"/>
        <w:numPr>
          <w:ilvl w:val="0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Jerseys on order</w:t>
      </w:r>
      <w:r w:rsidR="008B6EEA">
        <w:rPr>
          <w:rFonts w:eastAsia="Times New Roman" w:cstheme="minorHAnsi"/>
          <w:kern w:val="28"/>
          <w:sz w:val="24"/>
          <w:szCs w:val="24"/>
        </w:rPr>
        <w:t xml:space="preserve">, discuss plan for next year, able to pick style before registration numbers?  </w:t>
      </w:r>
      <w:r w:rsidR="002A3A75">
        <w:rPr>
          <w:rFonts w:eastAsia="Times New Roman" w:cstheme="minorHAnsi"/>
          <w:kern w:val="28"/>
          <w:sz w:val="24"/>
          <w:szCs w:val="24"/>
        </w:rPr>
        <w:t>By the time we finish evals and teams are set, many styles are unavailable.</w:t>
      </w:r>
    </w:p>
    <w:p w14:paraId="1C4C03BD" w14:textId="45B8525D" w:rsidR="002A3A75" w:rsidRDefault="00697B51" w:rsidP="006862EC">
      <w:pPr>
        <w:pStyle w:val="ListParagraph"/>
        <w:numPr>
          <w:ilvl w:val="0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Need volunteer to take care of hat and jersey orders next year. </w:t>
      </w:r>
    </w:p>
    <w:p w14:paraId="242E2AD6" w14:textId="2009F016" w:rsidR="00E43E78" w:rsidRPr="006862EC" w:rsidRDefault="00E43E78" w:rsidP="006862EC">
      <w:pPr>
        <w:pStyle w:val="ListParagraph"/>
        <w:numPr>
          <w:ilvl w:val="0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14U softball will need new uniforms ordered through Burghardt’s. </w:t>
      </w:r>
    </w:p>
    <w:p w14:paraId="7FF6E0EC" w14:textId="1F8CF13F" w:rsidR="000C472C" w:rsidRDefault="000F4B5F" w:rsidP="009E76F4">
      <w:p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  <w:u w:val="single"/>
        </w:rPr>
        <w:t>Registration Committee</w:t>
      </w:r>
      <w:r w:rsidR="0035524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Do</w:t>
      </w:r>
      <w:r w:rsidR="00056B81">
        <w:rPr>
          <w:rFonts w:eastAsia="Times New Roman" w:cstheme="minorHAnsi"/>
          <w:kern w:val="28"/>
          <w:sz w:val="24"/>
          <w:szCs w:val="24"/>
        </w:rPr>
        <w:t>ug Sass</w:t>
      </w:r>
      <w:r w:rsidR="009E76F4">
        <w:rPr>
          <w:rFonts w:eastAsia="Times New Roman" w:cstheme="minorHAnsi"/>
          <w:kern w:val="28"/>
          <w:sz w:val="24"/>
          <w:szCs w:val="24"/>
        </w:rPr>
        <w:t xml:space="preserve">, </w:t>
      </w:r>
      <w:r>
        <w:rPr>
          <w:rFonts w:eastAsia="Times New Roman" w:cstheme="minorHAnsi"/>
          <w:kern w:val="28"/>
          <w:sz w:val="24"/>
          <w:szCs w:val="24"/>
        </w:rPr>
        <w:t>Kirsten Cooper</w:t>
      </w:r>
    </w:p>
    <w:p w14:paraId="219EC1CD" w14:textId="23FC79BA" w:rsidR="009E76F4" w:rsidRDefault="0011769F" w:rsidP="00A11023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Update on registration numbers.</w:t>
      </w:r>
    </w:p>
    <w:p w14:paraId="5EA746F9" w14:textId="02BE7ED1" w:rsidR="005F5ABF" w:rsidRPr="009E76F4" w:rsidRDefault="005F5ABF" w:rsidP="005F5ABF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Registrations at 345 currently. </w:t>
      </w:r>
      <w:r w:rsidR="00E43E78">
        <w:rPr>
          <w:rFonts w:eastAsia="Times New Roman" w:cstheme="minorHAnsi"/>
          <w:kern w:val="28"/>
          <w:sz w:val="24"/>
          <w:szCs w:val="24"/>
        </w:rPr>
        <w:t xml:space="preserve">A little under last year, but very close. </w:t>
      </w:r>
    </w:p>
    <w:p w14:paraId="68BB6781" w14:textId="7DCB1094" w:rsidR="008725EA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2A57B0">
        <w:rPr>
          <w:rFonts w:eastAsia="Times New Roman" w:cstheme="minorHAnsi"/>
          <w:kern w:val="28"/>
          <w:sz w:val="24"/>
          <w:szCs w:val="24"/>
          <w:u w:val="single"/>
        </w:rPr>
        <w:t>Fields Committee</w:t>
      </w:r>
      <w:r w:rsidRPr="002A57B0">
        <w:rPr>
          <w:rFonts w:eastAsia="Times New Roman" w:cstheme="minorHAnsi"/>
          <w:kern w:val="28"/>
          <w:sz w:val="24"/>
          <w:szCs w:val="24"/>
        </w:rPr>
        <w:t xml:space="preserve">: </w:t>
      </w:r>
      <w:r>
        <w:rPr>
          <w:rFonts w:eastAsia="Times New Roman" w:cstheme="minorHAnsi"/>
          <w:kern w:val="28"/>
          <w:sz w:val="24"/>
          <w:szCs w:val="24"/>
        </w:rPr>
        <w:t xml:space="preserve">Jason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Eigenberger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>, Josh Chapman, Rich Rau, Tim Schweitzer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, Nic </w:t>
      </w:r>
      <w:proofErr w:type="spellStart"/>
      <w:r w:rsidR="0035524C">
        <w:rPr>
          <w:rFonts w:eastAsia="Times New Roman" w:cstheme="minorHAnsi"/>
          <w:kern w:val="28"/>
          <w:sz w:val="24"/>
          <w:szCs w:val="24"/>
        </w:rPr>
        <w:t>Noster</w:t>
      </w:r>
      <w:proofErr w:type="spellEnd"/>
    </w:p>
    <w:p w14:paraId="0972BF7F" w14:textId="3B57C56E" w:rsidR="00421676" w:rsidRDefault="00421676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Sunday April 23</w:t>
      </w:r>
      <w:r w:rsidRPr="00587658">
        <w:rPr>
          <w:rFonts w:eastAsia="Times New Roman" w:cstheme="minorHAnsi"/>
          <w:kern w:val="28"/>
          <w:sz w:val="24"/>
          <w:szCs w:val="24"/>
          <w:vertAlign w:val="superscript"/>
        </w:rPr>
        <w:t>rd</w:t>
      </w:r>
      <w:r>
        <w:rPr>
          <w:rFonts w:eastAsia="Times New Roman" w:cstheme="minorHAnsi"/>
          <w:kern w:val="28"/>
          <w:sz w:val="24"/>
          <w:szCs w:val="24"/>
        </w:rPr>
        <w:t>.   Field Da</w:t>
      </w:r>
      <w:r w:rsidR="00E43E78">
        <w:rPr>
          <w:rFonts w:eastAsia="Times New Roman" w:cstheme="minorHAnsi"/>
          <w:kern w:val="28"/>
          <w:sz w:val="24"/>
          <w:szCs w:val="24"/>
        </w:rPr>
        <w:t xml:space="preserve">y went well.  Worked </w:t>
      </w:r>
      <w:proofErr w:type="gramStart"/>
      <w:r w:rsidR="00E43E78">
        <w:rPr>
          <w:rFonts w:eastAsia="Times New Roman" w:cstheme="minorHAnsi"/>
          <w:kern w:val="28"/>
          <w:sz w:val="24"/>
          <w:szCs w:val="24"/>
        </w:rPr>
        <w:t>on</w:t>
      </w:r>
      <w:proofErr w:type="gramEnd"/>
      <w:r w:rsidR="00E43E78">
        <w:rPr>
          <w:rFonts w:eastAsia="Times New Roman" w:cstheme="minorHAnsi"/>
          <w:kern w:val="28"/>
          <w:sz w:val="24"/>
          <w:szCs w:val="24"/>
        </w:rPr>
        <w:t xml:space="preserve"> four fields.  </w:t>
      </w:r>
    </w:p>
    <w:p w14:paraId="2FC637CF" w14:textId="5E1474D6" w:rsidR="005F5ABF" w:rsidRPr="005F5ABF" w:rsidRDefault="005F5ABF" w:rsidP="005F5AB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oncrete poured for City Park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bases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5B068FF1" w14:textId="4B5CEFB6" w:rsidR="003061DA" w:rsidRDefault="005F5ABF" w:rsidP="003061D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Wendy to help clean </w:t>
      </w:r>
      <w:r w:rsidR="00E43E78">
        <w:rPr>
          <w:rFonts w:eastAsia="Times New Roman" w:cstheme="minorHAnsi"/>
          <w:kern w:val="28"/>
          <w:sz w:val="24"/>
          <w:szCs w:val="24"/>
        </w:rPr>
        <w:t xml:space="preserve">concessions area at Lions. </w:t>
      </w:r>
    </w:p>
    <w:p w14:paraId="130D533C" w14:textId="6BA0E0E6" w:rsidR="003061DA" w:rsidRDefault="005F5ABF" w:rsidP="003061D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List of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to-do’s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6904F5CC" w14:textId="62D03554" w:rsidR="005F5ABF" w:rsidRDefault="005F5ABF" w:rsidP="005F5ABF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Bases to be installed </w:t>
      </w:r>
      <w:r w:rsidR="0094308A">
        <w:rPr>
          <w:rFonts w:eastAsia="Times New Roman" w:cstheme="minorHAnsi"/>
          <w:kern w:val="28"/>
          <w:sz w:val="24"/>
          <w:szCs w:val="24"/>
        </w:rPr>
        <w:t>–</w:t>
      </w:r>
      <w:r>
        <w:rPr>
          <w:rFonts w:eastAsia="Times New Roman" w:cstheme="minorHAnsi"/>
          <w:kern w:val="28"/>
          <w:sz w:val="24"/>
          <w:szCs w:val="24"/>
        </w:rPr>
        <w:t xml:space="preserve"> </w:t>
      </w:r>
      <w:r w:rsidR="0094308A">
        <w:rPr>
          <w:rFonts w:eastAsia="Times New Roman" w:cstheme="minorHAnsi"/>
          <w:kern w:val="28"/>
          <w:sz w:val="24"/>
          <w:szCs w:val="24"/>
        </w:rPr>
        <w:t xml:space="preserve">Friday morning </w:t>
      </w:r>
      <w:r w:rsidR="00E43E78">
        <w:rPr>
          <w:rFonts w:eastAsia="Times New Roman" w:cstheme="minorHAnsi"/>
          <w:kern w:val="28"/>
          <w:sz w:val="24"/>
          <w:szCs w:val="24"/>
        </w:rPr>
        <w:t>at City Park</w:t>
      </w:r>
    </w:p>
    <w:p w14:paraId="15DD794A" w14:textId="03EF6729" w:rsidR="0094308A" w:rsidRDefault="0094308A" w:rsidP="005F5ABF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Lone Oak –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sand bags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to divert water or gutters installed? </w:t>
      </w:r>
      <w:r w:rsidR="00E43E78">
        <w:rPr>
          <w:rFonts w:eastAsia="Times New Roman" w:cstheme="minorHAnsi"/>
          <w:kern w:val="28"/>
          <w:sz w:val="24"/>
          <w:szCs w:val="24"/>
        </w:rPr>
        <w:t xml:space="preserve"> Josh to reach out to Matt to see what options we have. </w:t>
      </w:r>
    </w:p>
    <w:p w14:paraId="240C9F5A" w14:textId="29CAB303" w:rsidR="0094308A" w:rsidRDefault="0094308A" w:rsidP="005F5ABF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Clay at Rotary, PJ to pick up 4-5 bags for softball season</w:t>
      </w:r>
      <w:r w:rsidR="00E43E78">
        <w:rPr>
          <w:rFonts w:eastAsia="Times New Roman" w:cstheme="minorHAnsi"/>
          <w:kern w:val="28"/>
          <w:sz w:val="24"/>
          <w:szCs w:val="24"/>
        </w:rPr>
        <w:t xml:space="preserve"> – needs key to shed at Rotary. </w:t>
      </w:r>
    </w:p>
    <w:p w14:paraId="2E1A27FC" w14:textId="0575F76F" w:rsidR="0094308A" w:rsidRDefault="0094308A" w:rsidP="005F5ABF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Josh to talk to Rory about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paint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for fields</w:t>
      </w:r>
      <w:r w:rsidR="00E43E78">
        <w:rPr>
          <w:rFonts w:eastAsia="Times New Roman" w:cstheme="minorHAnsi"/>
          <w:kern w:val="28"/>
          <w:sz w:val="24"/>
          <w:szCs w:val="24"/>
        </w:rPr>
        <w:t xml:space="preserve">.  Each field should have a case. </w:t>
      </w:r>
    </w:p>
    <w:p w14:paraId="02D5918A" w14:textId="55E62CF7" w:rsidR="0090266F" w:rsidRDefault="0090266F" w:rsidP="0090266F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Lone Oak – bolts, washers, or U bolts to hold back backstop, </w:t>
      </w:r>
      <w:r w:rsidR="00E43E78">
        <w:rPr>
          <w:rFonts w:eastAsia="Times New Roman" w:cstheme="minorHAnsi"/>
          <w:kern w:val="28"/>
          <w:sz w:val="24"/>
          <w:szCs w:val="24"/>
        </w:rPr>
        <w:t>top-dress</w:t>
      </w:r>
      <w:r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needed</w:t>
      </w:r>
      <w:proofErr w:type="gramEnd"/>
    </w:p>
    <w:p w14:paraId="12E24113" w14:textId="7CF897C3" w:rsidR="0094308A" w:rsidRPr="003061DA" w:rsidRDefault="0094308A" w:rsidP="0090266F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lastRenderedPageBreak/>
        <w:t xml:space="preserve">Bolts / washers – go to fleet – turn in receipt to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Joe</w:t>
      </w:r>
      <w:proofErr w:type="gramEnd"/>
    </w:p>
    <w:p w14:paraId="0C861260" w14:textId="77777777" w:rsidR="00056B81" w:rsidRDefault="00056B81" w:rsidP="00056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</w:p>
    <w:p w14:paraId="38D48215" w14:textId="3CF94C3F" w:rsidR="00056B81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8343C6">
        <w:rPr>
          <w:rFonts w:eastAsia="Times New Roman" w:cstheme="minorHAnsi"/>
          <w:kern w:val="28"/>
          <w:sz w:val="24"/>
          <w:szCs w:val="24"/>
          <w:u w:val="single"/>
        </w:rPr>
        <w:t>Coach Committee</w:t>
      </w:r>
      <w:r w:rsidR="000C472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 P</w:t>
      </w:r>
      <w:r>
        <w:rPr>
          <w:rFonts w:eastAsia="Times New Roman" w:cstheme="minorHAnsi"/>
          <w:kern w:val="28"/>
          <w:sz w:val="24"/>
          <w:szCs w:val="24"/>
        </w:rPr>
        <w:t>J Weber, Mark Raeder, Mitch Henschel</w:t>
      </w:r>
      <w:r w:rsidRPr="008343C6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03D597B0" w14:textId="7E404F8A" w:rsidR="00E47431" w:rsidRPr="002F05BB" w:rsidRDefault="00D80B28" w:rsidP="00186C8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oe to provide update on what the district does</w:t>
      </w:r>
      <w:r w:rsidR="00186C84">
        <w:rPr>
          <w:rFonts w:ascii="Calibri" w:eastAsia="Calibri" w:hAnsi="Calibri" w:cs="Calibri"/>
          <w:color w:val="000000"/>
          <w:sz w:val="24"/>
          <w:szCs w:val="24"/>
        </w:rPr>
        <w:t xml:space="preserve"> – coaches background check or other management?</w:t>
      </w:r>
    </w:p>
    <w:p w14:paraId="73CCDDD4" w14:textId="2761D783" w:rsidR="002F05BB" w:rsidRPr="00186C84" w:rsidRDefault="002F05BB" w:rsidP="002F05BB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chool charges $30 for </w:t>
      </w:r>
      <w:r w:rsidR="008A22F6">
        <w:rPr>
          <w:rFonts w:ascii="Calibri" w:eastAsia="Calibri" w:hAnsi="Calibri" w:cs="Calibri"/>
          <w:color w:val="000000"/>
          <w:sz w:val="24"/>
          <w:szCs w:val="24"/>
        </w:rPr>
        <w:t xml:space="preserve">background check. </w:t>
      </w:r>
      <w:r w:rsidR="00E43E78">
        <w:rPr>
          <w:rFonts w:ascii="Calibri" w:eastAsia="Calibri" w:hAnsi="Calibri" w:cs="Calibri"/>
          <w:color w:val="000000"/>
          <w:sz w:val="24"/>
          <w:szCs w:val="24"/>
        </w:rPr>
        <w:t xml:space="preserve"> Josh to </w:t>
      </w:r>
      <w:proofErr w:type="gramStart"/>
      <w:r w:rsidR="00E43E78">
        <w:rPr>
          <w:rFonts w:ascii="Calibri" w:eastAsia="Calibri" w:hAnsi="Calibri" w:cs="Calibri"/>
          <w:color w:val="000000"/>
          <w:sz w:val="24"/>
          <w:szCs w:val="24"/>
        </w:rPr>
        <w:t>look into</w:t>
      </w:r>
      <w:proofErr w:type="gramEnd"/>
      <w:r w:rsidR="00E43E78">
        <w:rPr>
          <w:rFonts w:ascii="Calibri" w:eastAsia="Calibri" w:hAnsi="Calibri" w:cs="Calibri"/>
          <w:color w:val="000000"/>
          <w:sz w:val="24"/>
          <w:szCs w:val="24"/>
        </w:rPr>
        <w:t xml:space="preserve"> starting this for next season. </w:t>
      </w:r>
    </w:p>
    <w:p w14:paraId="3428FCCD" w14:textId="2EEE9A3A" w:rsidR="00E47431" w:rsidRDefault="00E47431" w:rsidP="00E474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Umpires </w:t>
      </w:r>
      <w:r w:rsidR="008A22F6">
        <w:rPr>
          <w:rFonts w:ascii="Calibri" w:eastAsia="Calibri" w:hAnsi="Calibri" w:cs="Calibri"/>
          <w:color w:val="000000"/>
          <w:sz w:val="24"/>
          <w:szCs w:val="24"/>
        </w:rPr>
        <w:t xml:space="preserve">/ coaching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– college kids? </w:t>
      </w:r>
      <w:r w:rsidR="008A22F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90266F">
        <w:rPr>
          <w:rFonts w:ascii="Calibri" w:eastAsia="Calibri" w:hAnsi="Calibri" w:cs="Calibri"/>
          <w:color w:val="000000"/>
          <w:sz w:val="24"/>
          <w:szCs w:val="24"/>
        </w:rPr>
        <w:t xml:space="preserve">LU players made aware. Connected with coach Mann.  He’s willing to help umpire.  Just reach out. </w:t>
      </w:r>
      <w:proofErr w:type="gramStart"/>
      <w:r w:rsidR="0090266F">
        <w:rPr>
          <w:rFonts w:ascii="Calibri" w:eastAsia="Calibri" w:hAnsi="Calibri" w:cs="Calibri"/>
          <w:color w:val="000000"/>
          <w:sz w:val="24"/>
          <w:szCs w:val="24"/>
        </w:rPr>
        <w:t>12-14 year olds</w:t>
      </w:r>
      <w:proofErr w:type="gramEnd"/>
      <w:r w:rsidR="0090266F">
        <w:rPr>
          <w:rFonts w:ascii="Calibri" w:eastAsia="Calibri" w:hAnsi="Calibri" w:cs="Calibri"/>
          <w:color w:val="000000"/>
          <w:sz w:val="24"/>
          <w:szCs w:val="24"/>
        </w:rPr>
        <w:t xml:space="preserve"> only. </w:t>
      </w:r>
      <w:r w:rsidR="008A22F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2377115A" w14:textId="64A8D142" w:rsidR="00E47431" w:rsidRDefault="00E47431" w:rsidP="00E474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5</w:t>
      </w:r>
      <w:r w:rsidR="00CA5388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 xml:space="preserve">th/6th </w:t>
      </w:r>
      <w:r w:rsidR="00CA5388">
        <w:rPr>
          <w:color w:val="000000"/>
          <w:sz w:val="24"/>
          <w:szCs w:val="24"/>
        </w:rPr>
        <w:t xml:space="preserve">grade </w:t>
      </w:r>
      <w:proofErr w:type="gramStart"/>
      <w:r w:rsidR="00CA5388">
        <w:rPr>
          <w:color w:val="000000"/>
          <w:sz w:val="24"/>
          <w:szCs w:val="24"/>
        </w:rPr>
        <w:t>boys</w:t>
      </w:r>
      <w:proofErr w:type="gramEnd"/>
      <w:r w:rsidR="00CA5388">
        <w:rPr>
          <w:color w:val="000000"/>
          <w:sz w:val="24"/>
          <w:szCs w:val="24"/>
        </w:rPr>
        <w:t xml:space="preserve"> coaches – head coaches selected</w:t>
      </w:r>
      <w:r w:rsidR="002F05BB">
        <w:rPr>
          <w:color w:val="000000"/>
          <w:sz w:val="24"/>
          <w:szCs w:val="24"/>
        </w:rPr>
        <w:t xml:space="preserve">, scheduled </w:t>
      </w:r>
    </w:p>
    <w:p w14:paraId="70FECFED" w14:textId="421B6A7F" w:rsidR="002F05BB" w:rsidRDefault="008A22F6" w:rsidP="008A22F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mething should be put in place for 2024.  Every coach to be checked. </w:t>
      </w:r>
    </w:p>
    <w:p w14:paraId="4B591BDE" w14:textId="592CFE1F" w:rsidR="0013485B" w:rsidRPr="008A22F6" w:rsidRDefault="0013485B" w:rsidP="0013485B">
      <w:pPr>
        <w:pStyle w:val="ListParagraph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ssions for softball a possibility – Frank to oversee.  Doug to get with Frank on concessions for softball program at HS fiel</w:t>
      </w:r>
      <w:r w:rsidR="00E43E78">
        <w:rPr>
          <w:color w:val="000000"/>
          <w:sz w:val="24"/>
          <w:szCs w:val="24"/>
        </w:rPr>
        <w:t xml:space="preserve">d when soccer finishes. </w:t>
      </w:r>
    </w:p>
    <w:p w14:paraId="36F90A21" w14:textId="77777777" w:rsidR="00C63F12" w:rsidRDefault="00C63F12" w:rsidP="00C63F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1D282A1" w14:textId="23F2CADB" w:rsidR="00C63F12" w:rsidRPr="00C63F12" w:rsidRDefault="00C63F12" w:rsidP="00186C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color w:val="000000"/>
          <w:sz w:val="24"/>
          <w:szCs w:val="24"/>
          <w:u w:val="single"/>
        </w:rPr>
      </w:pPr>
      <w:r w:rsidRPr="00C63F12">
        <w:rPr>
          <w:color w:val="000000"/>
          <w:sz w:val="24"/>
          <w:szCs w:val="24"/>
          <w:u w:val="single"/>
        </w:rPr>
        <w:t>Action Item</w:t>
      </w:r>
    </w:p>
    <w:p w14:paraId="68F12A52" w14:textId="575D4D4C" w:rsidR="0029369E" w:rsidRDefault="00D80B28" w:rsidP="00C63F1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Future coaches form posted to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facebook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– Done?</w:t>
      </w:r>
    </w:p>
    <w:p w14:paraId="7C8443DF" w14:textId="77777777" w:rsidR="00D80B28" w:rsidRPr="00C63F12" w:rsidRDefault="00D80B28" w:rsidP="00D80B2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2623CACF" w14:textId="03B11FD5" w:rsidR="00F26C3A" w:rsidRPr="00CF2C4F" w:rsidRDefault="004F6F70" w:rsidP="002A57B0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t>Coordinators Reports:</w:t>
      </w:r>
      <w:r w:rsidR="00622A78" w:rsidRPr="00482136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Coordinators should present items of discussion pertaining to their discipline. It can be a simple update on items or if an item needs action taken, the coordinator should have </w:t>
      </w:r>
      <w:proofErr w:type="gramStart"/>
      <w:r w:rsidR="00622A78">
        <w:rPr>
          <w:rFonts w:cstheme="minorHAnsi"/>
          <w:i/>
          <w:iCs/>
          <w:color w:val="FF0000"/>
          <w:sz w:val="24"/>
          <w:szCs w:val="24"/>
        </w:rPr>
        <w:t>some sort of an</w:t>
      </w:r>
      <w:proofErr w:type="gramEnd"/>
      <w:r w:rsidR="00622A78">
        <w:rPr>
          <w:rFonts w:cstheme="minorHAnsi"/>
          <w:i/>
          <w:iCs/>
          <w:color w:val="FF0000"/>
          <w:sz w:val="24"/>
          <w:szCs w:val="24"/>
        </w:rPr>
        <w:t xml:space="preserve"> idea of a motion to make, second, under discussion the entire board can provide feedback to the idea, vote to approve/deny] </w:t>
      </w:r>
      <w:r w:rsidR="005C139C">
        <w:rPr>
          <w:rFonts w:cstheme="minorHAnsi"/>
          <w:i/>
          <w:iCs/>
          <w:color w:val="FF0000"/>
          <w:sz w:val="24"/>
          <w:szCs w:val="24"/>
        </w:rPr>
        <w:t>[Board members can bring up new items of business for the coordinators]</w:t>
      </w:r>
      <w:r w:rsidR="00622A78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6AD04F66" w14:textId="09E18CDE" w:rsidR="00DC1E1F" w:rsidRPr="009936F2" w:rsidRDefault="00A8633F" w:rsidP="009936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oordinator Update and Review – See Coordinator List </w:t>
      </w:r>
    </w:p>
    <w:p w14:paraId="5482EC85" w14:textId="11443144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Rich –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Midshore</w:t>
      </w:r>
      <w:proofErr w:type="spellEnd"/>
      <w:r w:rsidR="008A22F6">
        <w:rPr>
          <w:rFonts w:eastAsia="Times New Roman" w:cstheme="minorHAnsi"/>
          <w:kern w:val="28"/>
          <w:sz w:val="24"/>
          <w:szCs w:val="24"/>
        </w:rPr>
        <w:t xml:space="preserve"> – all set.  Rotary.  Diamond sheets </w:t>
      </w:r>
      <w:r w:rsidR="00AD6FAA">
        <w:rPr>
          <w:rFonts w:eastAsia="Times New Roman" w:cstheme="minorHAnsi"/>
          <w:kern w:val="28"/>
          <w:sz w:val="24"/>
          <w:szCs w:val="24"/>
        </w:rPr>
        <w:t xml:space="preserve">sent out for all divisions.  </w:t>
      </w:r>
    </w:p>
    <w:p w14:paraId="3DB89CE2" w14:textId="15D1F3AF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Mike – KM League</w:t>
      </w:r>
      <w:r w:rsidR="00AD6FAA">
        <w:rPr>
          <w:rFonts w:eastAsia="Times New Roman" w:cstheme="minorHAnsi"/>
          <w:kern w:val="28"/>
          <w:sz w:val="24"/>
          <w:szCs w:val="24"/>
        </w:rPr>
        <w:t xml:space="preserve"> – Cascade a possibility. </w:t>
      </w:r>
    </w:p>
    <w:p w14:paraId="6E675986" w14:textId="6410B05F" w:rsidR="00DC1E1F" w:rsidRPr="0090266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Frank – </w:t>
      </w:r>
      <w:r w:rsidR="00DF6719" w:rsidRPr="00DF6719">
        <w:rPr>
          <w:color w:val="000000"/>
          <w:sz w:val="24"/>
          <w:szCs w:val="24"/>
        </w:rPr>
        <w:t>Frank – Traveling Softball</w:t>
      </w:r>
      <w:r w:rsidR="00AD6FAA">
        <w:rPr>
          <w:color w:val="000000"/>
          <w:sz w:val="24"/>
          <w:szCs w:val="24"/>
        </w:rPr>
        <w:t xml:space="preserve"> – Lone Oak Monday / Wed for Softball, Tues/Thurs – </w:t>
      </w:r>
      <w:proofErr w:type="gramStart"/>
      <w:r w:rsidR="00AD6FAA">
        <w:rPr>
          <w:color w:val="000000"/>
          <w:sz w:val="24"/>
          <w:szCs w:val="24"/>
        </w:rPr>
        <w:t>baseball</w:t>
      </w:r>
      <w:proofErr w:type="gramEnd"/>
      <w:r w:rsidR="00AD6FAA">
        <w:rPr>
          <w:color w:val="000000"/>
          <w:sz w:val="24"/>
          <w:szCs w:val="24"/>
        </w:rPr>
        <w:t xml:space="preserve"> </w:t>
      </w:r>
    </w:p>
    <w:p w14:paraId="2BCF7B06" w14:textId="7968D6F9" w:rsidR="0090266F" w:rsidRDefault="0090266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color w:val="000000"/>
          <w:sz w:val="24"/>
          <w:szCs w:val="24"/>
        </w:rPr>
        <w:t>PJ – Development League Softball</w:t>
      </w:r>
      <w:r w:rsidR="00AD6FAA">
        <w:rPr>
          <w:color w:val="000000"/>
          <w:sz w:val="24"/>
          <w:szCs w:val="24"/>
        </w:rPr>
        <w:t xml:space="preserve"> – 3 teams from Ply, 1 from SF. </w:t>
      </w:r>
    </w:p>
    <w:p w14:paraId="0DE25834" w14:textId="30420616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Doug </w:t>
      </w:r>
      <w:r w:rsidR="009936F2">
        <w:rPr>
          <w:rFonts w:eastAsia="Times New Roman" w:cstheme="minorHAnsi"/>
          <w:kern w:val="28"/>
          <w:sz w:val="24"/>
          <w:szCs w:val="24"/>
        </w:rPr>
        <w:t xml:space="preserve">– </w:t>
      </w:r>
      <w:r w:rsidR="008B3D2C">
        <w:rPr>
          <w:rFonts w:eastAsia="Times New Roman" w:cstheme="minorHAnsi"/>
          <w:kern w:val="28"/>
          <w:sz w:val="24"/>
          <w:szCs w:val="24"/>
        </w:rPr>
        <w:t>Concessions</w:t>
      </w:r>
      <w:r w:rsidR="00AD6FAA">
        <w:rPr>
          <w:rFonts w:eastAsia="Times New Roman" w:cstheme="minorHAnsi"/>
          <w:kern w:val="28"/>
          <w:sz w:val="24"/>
          <w:szCs w:val="24"/>
        </w:rPr>
        <w:t xml:space="preserve"> – </w:t>
      </w:r>
      <w:proofErr w:type="spellStart"/>
      <w:r w:rsidR="00AD6FAA">
        <w:rPr>
          <w:rFonts w:eastAsia="Times New Roman" w:cstheme="minorHAnsi"/>
          <w:kern w:val="28"/>
          <w:sz w:val="24"/>
          <w:szCs w:val="24"/>
        </w:rPr>
        <w:t>poweraid</w:t>
      </w:r>
      <w:proofErr w:type="spellEnd"/>
      <w:r w:rsidR="00AD6FAA">
        <w:rPr>
          <w:rFonts w:eastAsia="Times New Roman" w:cstheme="minorHAnsi"/>
          <w:kern w:val="28"/>
          <w:sz w:val="24"/>
          <w:szCs w:val="24"/>
        </w:rPr>
        <w:t>, candy, soda, garbage bags, pretzels, cheese, burgers</w:t>
      </w:r>
    </w:p>
    <w:p w14:paraId="3F5E735F" w14:textId="4E425F16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Travis – Junior League</w:t>
      </w:r>
      <w:r w:rsidR="00AD6FAA">
        <w:rPr>
          <w:rFonts w:eastAsia="Times New Roman" w:cstheme="minorHAnsi"/>
          <w:kern w:val="28"/>
          <w:sz w:val="24"/>
          <w:szCs w:val="24"/>
        </w:rPr>
        <w:t xml:space="preserve"> – </w:t>
      </w:r>
      <w:r w:rsidR="003924BA">
        <w:rPr>
          <w:rFonts w:eastAsia="Times New Roman" w:cstheme="minorHAnsi"/>
          <w:kern w:val="28"/>
          <w:sz w:val="24"/>
          <w:szCs w:val="24"/>
        </w:rPr>
        <w:t>June 6</w:t>
      </w:r>
      <w:r w:rsidR="003924BA" w:rsidRPr="003924BA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 w:rsidR="003924BA">
        <w:rPr>
          <w:rFonts w:eastAsia="Times New Roman" w:cstheme="minorHAnsi"/>
          <w:kern w:val="28"/>
          <w:sz w:val="24"/>
          <w:szCs w:val="24"/>
        </w:rPr>
        <w:t xml:space="preserve"> start, 9 games.  Finishing on July 22</w:t>
      </w:r>
      <w:r w:rsidR="003924BA" w:rsidRPr="003924BA">
        <w:rPr>
          <w:rFonts w:eastAsia="Times New Roman" w:cstheme="minorHAnsi"/>
          <w:kern w:val="28"/>
          <w:sz w:val="24"/>
          <w:szCs w:val="24"/>
          <w:vertAlign w:val="superscript"/>
        </w:rPr>
        <w:t>nd</w:t>
      </w:r>
      <w:r w:rsidR="003924BA">
        <w:rPr>
          <w:rFonts w:eastAsia="Times New Roman" w:cstheme="minorHAnsi"/>
          <w:kern w:val="28"/>
          <w:sz w:val="24"/>
          <w:szCs w:val="24"/>
        </w:rPr>
        <w:t xml:space="preserve">. </w:t>
      </w:r>
    </w:p>
    <w:p w14:paraId="257CCAFF" w14:textId="58A3EF08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yler – Developmental </w:t>
      </w:r>
      <w:r w:rsidR="003924BA">
        <w:rPr>
          <w:rFonts w:eastAsia="Times New Roman" w:cstheme="minorHAnsi"/>
          <w:kern w:val="28"/>
          <w:sz w:val="24"/>
          <w:szCs w:val="24"/>
        </w:rPr>
        <w:t xml:space="preserve">– Tuesday / Thursday at HS softball fields </w:t>
      </w:r>
    </w:p>
    <w:p w14:paraId="3F84570D" w14:textId="471EB9CF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Doug – Horizon</w:t>
      </w:r>
      <w:r w:rsidR="003924BA">
        <w:rPr>
          <w:rFonts w:eastAsia="Times New Roman" w:cstheme="minorHAnsi"/>
          <w:kern w:val="28"/>
          <w:sz w:val="24"/>
          <w:szCs w:val="24"/>
        </w:rPr>
        <w:t xml:space="preserve"> – 58 kids in this league. </w:t>
      </w:r>
    </w:p>
    <w:p w14:paraId="4C5A12D1" w14:textId="746672FD" w:rsidR="00DC1E1F" w:rsidRDefault="00DC1E1F" w:rsidP="008B3D2C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Umpires – Rich Flunker Softball / Jeff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Dessolach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Baseball</w:t>
      </w:r>
      <w:r w:rsidR="005A11D4">
        <w:rPr>
          <w:rFonts w:eastAsia="Times New Roman" w:cstheme="minorHAnsi"/>
          <w:kern w:val="28"/>
          <w:sz w:val="24"/>
          <w:szCs w:val="24"/>
        </w:rPr>
        <w:t xml:space="preserve">  -</w:t>
      </w:r>
      <w:proofErr w:type="gramEnd"/>
      <w:r w:rsidR="005A11D4">
        <w:rPr>
          <w:rFonts w:eastAsia="Times New Roman" w:cstheme="minorHAnsi"/>
          <w:kern w:val="28"/>
          <w:sz w:val="24"/>
          <w:szCs w:val="24"/>
        </w:rPr>
        <w:t xml:space="preserve"> </w:t>
      </w:r>
      <w:r w:rsidR="003924BA">
        <w:rPr>
          <w:rFonts w:eastAsia="Times New Roman" w:cstheme="minorHAnsi"/>
          <w:kern w:val="28"/>
          <w:sz w:val="24"/>
          <w:szCs w:val="24"/>
        </w:rPr>
        <w:t xml:space="preserve">Jeff will start scheduling for tournament.  Same format will help. </w:t>
      </w:r>
    </w:p>
    <w:p w14:paraId="72614B0B" w14:textId="77777777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7694DB57" w14:textId="1747615D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Old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622A78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</w:p>
    <w:p w14:paraId="72F5A942" w14:textId="77777777" w:rsidR="003D060F" w:rsidRPr="00622A78" w:rsidRDefault="003D060F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color w:val="FF0000"/>
          <w:kern w:val="28"/>
          <w:sz w:val="24"/>
          <w:szCs w:val="24"/>
        </w:rPr>
      </w:pPr>
    </w:p>
    <w:p w14:paraId="0429998C" w14:textId="7BB40473" w:rsidR="00925A44" w:rsidRDefault="00925A44" w:rsidP="00925A44">
      <w:pPr>
        <w:widowControl w:val="0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umas separate from PYAA – research the change.</w:t>
      </w:r>
      <w:r w:rsidR="00A97A2B">
        <w:rPr>
          <w:color w:val="000000"/>
          <w:sz w:val="24"/>
          <w:szCs w:val="24"/>
        </w:rPr>
        <w:t xml:space="preserve">  Provide update on progress for separation.</w:t>
      </w:r>
    </w:p>
    <w:p w14:paraId="0A3CB044" w14:textId="54DAA2E2" w:rsidR="003924BA" w:rsidRDefault="003924BA" w:rsidP="00504E6B">
      <w:pPr>
        <w:widowControl w:val="0"/>
        <w:numPr>
          <w:ilvl w:val="1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surance is the same – </w:t>
      </w:r>
      <w:r w:rsidR="00F364E8">
        <w:rPr>
          <w:color w:val="000000"/>
          <w:sz w:val="24"/>
          <w:szCs w:val="24"/>
        </w:rPr>
        <w:t>this season.</w:t>
      </w:r>
    </w:p>
    <w:p w14:paraId="33D9C150" w14:textId="4327F1FE" w:rsidR="003924BA" w:rsidRDefault="003924BA" w:rsidP="00504E6B">
      <w:pPr>
        <w:widowControl w:val="0"/>
        <w:numPr>
          <w:ilvl w:val="1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YAA supports </w:t>
      </w:r>
      <w:r w:rsidR="005C0F23">
        <w:rPr>
          <w:color w:val="000000"/>
          <w:sz w:val="24"/>
          <w:szCs w:val="24"/>
        </w:rPr>
        <w:t xml:space="preserve">Pumas going forward. </w:t>
      </w:r>
    </w:p>
    <w:p w14:paraId="0A0536E9" w14:textId="776D2205" w:rsidR="00842CEA" w:rsidRDefault="00842CEA" w:rsidP="00842CEA">
      <w:pPr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ussion with Plymouth kids that have tried ou</w:t>
      </w:r>
      <w:r w:rsidR="00F364E8">
        <w:rPr>
          <w:color w:val="000000"/>
          <w:sz w:val="24"/>
          <w:szCs w:val="24"/>
        </w:rPr>
        <w:t>t but do not make team</w:t>
      </w:r>
      <w:r>
        <w:rPr>
          <w:color w:val="000000"/>
          <w:sz w:val="24"/>
          <w:szCs w:val="24"/>
        </w:rPr>
        <w:t xml:space="preserve"> to stay on as </w:t>
      </w:r>
      <w:r w:rsidR="00F364E8">
        <w:rPr>
          <w:color w:val="000000"/>
          <w:sz w:val="24"/>
          <w:szCs w:val="24"/>
        </w:rPr>
        <w:t xml:space="preserve">alternates.  </w:t>
      </w:r>
    </w:p>
    <w:p w14:paraId="0B2ED946" w14:textId="4CDB779A" w:rsidR="00F364E8" w:rsidRDefault="00F364E8" w:rsidP="00842CEA">
      <w:pPr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nking should be separate.  PJ and Joe to collaborate on that. </w:t>
      </w:r>
    </w:p>
    <w:p w14:paraId="5C23297D" w14:textId="398FE84E" w:rsidR="00842CEA" w:rsidRDefault="00842CEA" w:rsidP="00504E6B">
      <w:pPr>
        <w:widowControl w:val="0"/>
        <w:numPr>
          <w:ilvl w:val="1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tion to vote </w:t>
      </w:r>
      <w:r w:rsidR="00F364E8">
        <w:rPr>
          <w:color w:val="000000"/>
          <w:sz w:val="24"/>
          <w:szCs w:val="24"/>
        </w:rPr>
        <w:t xml:space="preserve">on options for this relationship moving forward at </w:t>
      </w:r>
      <w:proofErr w:type="gramStart"/>
      <w:r w:rsidR="00F364E8">
        <w:rPr>
          <w:color w:val="000000"/>
          <w:sz w:val="24"/>
          <w:szCs w:val="24"/>
        </w:rPr>
        <w:t>next</w:t>
      </w:r>
      <w:proofErr w:type="gramEnd"/>
      <w:r w:rsidR="00F364E8">
        <w:rPr>
          <w:color w:val="000000"/>
          <w:sz w:val="24"/>
          <w:szCs w:val="24"/>
        </w:rPr>
        <w:t xml:space="preserve"> meeting or future </w:t>
      </w:r>
      <w:proofErr w:type="gramStart"/>
      <w:r w:rsidR="00F364E8">
        <w:rPr>
          <w:color w:val="000000"/>
          <w:sz w:val="24"/>
          <w:szCs w:val="24"/>
        </w:rPr>
        <w:t>meeting</w:t>
      </w:r>
      <w:proofErr w:type="gramEnd"/>
      <w:r w:rsidR="00F364E8">
        <w:rPr>
          <w:color w:val="000000"/>
          <w:sz w:val="24"/>
          <w:szCs w:val="24"/>
        </w:rPr>
        <w:t xml:space="preserve"> prior to August. </w:t>
      </w:r>
    </w:p>
    <w:p w14:paraId="69422F2F" w14:textId="6972099B" w:rsidR="00842CEA" w:rsidRDefault="00842CEA" w:rsidP="00842CEA">
      <w:pPr>
        <w:widowControl w:val="0"/>
        <w:spacing w:after="0" w:line="240" w:lineRule="auto"/>
        <w:rPr>
          <w:color w:val="000000"/>
          <w:sz w:val="24"/>
          <w:szCs w:val="24"/>
        </w:rPr>
      </w:pPr>
    </w:p>
    <w:p w14:paraId="76890A7C" w14:textId="33F9B07A" w:rsidR="0069022E" w:rsidRDefault="007D25E6" w:rsidP="001513FD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sh to Provide</w:t>
      </w:r>
      <w:r w:rsidR="001513FD">
        <w:rPr>
          <w:color w:val="000000"/>
          <w:sz w:val="24"/>
          <w:szCs w:val="24"/>
        </w:rPr>
        <w:t xml:space="preserve"> update on kids that signed up for program and were told to </w:t>
      </w:r>
      <w:r>
        <w:rPr>
          <w:color w:val="000000"/>
          <w:sz w:val="24"/>
          <w:szCs w:val="24"/>
        </w:rPr>
        <w:t>find a league in their community to participate in.</w:t>
      </w:r>
    </w:p>
    <w:p w14:paraId="68F9E483" w14:textId="79B86587" w:rsidR="003B018E" w:rsidRPr="00B1247A" w:rsidRDefault="003B018E" w:rsidP="00B1247A">
      <w:pPr>
        <w:widowControl w:val="0"/>
        <w:spacing w:after="0" w:line="240" w:lineRule="auto"/>
        <w:ind w:left="360" w:firstLine="720"/>
        <w:rPr>
          <w:color w:val="000000"/>
          <w:sz w:val="24"/>
          <w:szCs w:val="24"/>
          <w:u w:val="single"/>
        </w:rPr>
      </w:pPr>
      <w:r w:rsidRPr="00B1247A">
        <w:rPr>
          <w:color w:val="000000"/>
          <w:sz w:val="24"/>
          <w:szCs w:val="24"/>
          <w:u w:val="single"/>
        </w:rPr>
        <w:t>Action Items</w:t>
      </w:r>
    </w:p>
    <w:p w14:paraId="07BC7A14" w14:textId="23FB8323" w:rsidR="00FE7A68" w:rsidRDefault="003B018E" w:rsidP="00297844">
      <w:pPr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931A17">
        <w:rPr>
          <w:color w:val="000000"/>
          <w:sz w:val="24"/>
          <w:szCs w:val="24"/>
        </w:rPr>
        <w:t xml:space="preserve">dd </w:t>
      </w:r>
      <w:r w:rsidR="0069022E">
        <w:rPr>
          <w:color w:val="000000"/>
          <w:sz w:val="24"/>
          <w:szCs w:val="24"/>
        </w:rPr>
        <w:t xml:space="preserve">language for </w:t>
      </w:r>
      <w:r w:rsidR="00B1247A">
        <w:rPr>
          <w:color w:val="000000"/>
          <w:sz w:val="24"/>
          <w:szCs w:val="24"/>
        </w:rPr>
        <w:t>registration.</w:t>
      </w:r>
    </w:p>
    <w:p w14:paraId="2B3AD72A" w14:textId="4C089CAF" w:rsidR="00297844" w:rsidRDefault="00FE7A68" w:rsidP="00297844">
      <w:pPr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 a field to 2024 registration to ask what school district the youth </w:t>
      </w:r>
      <w:r w:rsidR="00B1247A">
        <w:rPr>
          <w:color w:val="000000"/>
          <w:sz w:val="24"/>
          <w:szCs w:val="24"/>
        </w:rPr>
        <w:t>reside</w:t>
      </w:r>
      <w:r>
        <w:rPr>
          <w:color w:val="000000"/>
          <w:sz w:val="24"/>
          <w:szCs w:val="24"/>
        </w:rPr>
        <w:t xml:space="preserve">.  </w:t>
      </w:r>
      <w:r w:rsidR="0069022E">
        <w:rPr>
          <w:color w:val="000000"/>
          <w:sz w:val="24"/>
          <w:szCs w:val="24"/>
        </w:rPr>
        <w:t xml:space="preserve"> </w:t>
      </w:r>
    </w:p>
    <w:p w14:paraId="67B8843C" w14:textId="33A43484" w:rsidR="00EE7FFD" w:rsidRDefault="00297844" w:rsidP="00EE7FFD">
      <w:pPr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69022E" w:rsidRPr="00297844">
        <w:rPr>
          <w:color w:val="000000"/>
          <w:sz w:val="24"/>
          <w:szCs w:val="24"/>
        </w:rPr>
        <w:t>nclude</w:t>
      </w:r>
      <w:r w:rsidR="00BB1F6B" w:rsidRPr="00297844">
        <w:rPr>
          <w:color w:val="000000"/>
          <w:sz w:val="24"/>
          <w:szCs w:val="24"/>
        </w:rPr>
        <w:t xml:space="preserve"> language for</w:t>
      </w:r>
      <w:r w:rsidR="0069022E" w:rsidRPr="00297844">
        <w:rPr>
          <w:color w:val="000000"/>
          <w:sz w:val="24"/>
          <w:szCs w:val="24"/>
        </w:rPr>
        <w:t xml:space="preserve"> those from outside Plymouth district</w:t>
      </w:r>
      <w:r w:rsidR="00931A17">
        <w:rPr>
          <w:color w:val="000000"/>
          <w:sz w:val="24"/>
          <w:szCs w:val="24"/>
        </w:rPr>
        <w:t xml:space="preserve"> that they</w:t>
      </w:r>
      <w:r w:rsidR="0069022E" w:rsidRPr="00297844">
        <w:rPr>
          <w:color w:val="000000"/>
          <w:sz w:val="24"/>
          <w:szCs w:val="24"/>
        </w:rPr>
        <w:t xml:space="preserve"> will be </w:t>
      </w:r>
      <w:r w:rsidR="0069022E" w:rsidRPr="00297844">
        <w:rPr>
          <w:color w:val="000000"/>
          <w:sz w:val="24"/>
          <w:szCs w:val="24"/>
        </w:rPr>
        <w:lastRenderedPageBreak/>
        <w:t xml:space="preserve">considered on a </w:t>
      </w:r>
      <w:r w:rsidR="00EE7FFD">
        <w:rPr>
          <w:color w:val="000000"/>
          <w:sz w:val="24"/>
          <w:szCs w:val="24"/>
        </w:rPr>
        <w:t>c</w:t>
      </w:r>
      <w:r w:rsidR="00EE7FFD" w:rsidRPr="00297844">
        <w:rPr>
          <w:color w:val="000000"/>
          <w:sz w:val="24"/>
          <w:szCs w:val="24"/>
        </w:rPr>
        <w:t>ase-by-case</w:t>
      </w:r>
      <w:r w:rsidR="0069022E" w:rsidRPr="00297844">
        <w:rPr>
          <w:color w:val="000000"/>
          <w:sz w:val="24"/>
          <w:szCs w:val="24"/>
        </w:rPr>
        <w:t xml:space="preserve"> basis. </w:t>
      </w:r>
    </w:p>
    <w:p w14:paraId="25E3CD65" w14:textId="66B58B7D" w:rsidR="00EE7FFD" w:rsidRPr="00DB6ECB" w:rsidRDefault="00DB6ECB" w:rsidP="00EE7FFD">
      <w:pPr>
        <w:widowControl w:val="0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Forming competition committee.  Looking for 6 board members, 3 from softball and 3 from baseball.  Volunteer for committee and vote if more than 6 volunteers</w:t>
      </w:r>
    </w:p>
    <w:p w14:paraId="08BF56F1" w14:textId="2735C092" w:rsidR="00DB6ECB" w:rsidRDefault="00A77787" w:rsidP="00A77787">
      <w:pPr>
        <w:pStyle w:val="ListParagraph"/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ed with handling league competition, team formats, tournament rules</w:t>
      </w:r>
      <w:r w:rsidR="0008788E">
        <w:rPr>
          <w:color w:val="000000"/>
          <w:sz w:val="24"/>
          <w:szCs w:val="24"/>
        </w:rPr>
        <w:t xml:space="preserve">. </w:t>
      </w:r>
    </w:p>
    <w:p w14:paraId="2FA5A679" w14:textId="77777777" w:rsidR="00842CEA" w:rsidRDefault="0008788E" w:rsidP="00A77787">
      <w:pPr>
        <w:pStyle w:val="ListParagraph"/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ndling </w:t>
      </w:r>
      <w:r w:rsidR="00936293">
        <w:rPr>
          <w:color w:val="000000"/>
          <w:sz w:val="24"/>
          <w:szCs w:val="24"/>
        </w:rPr>
        <w:t>research of topics</w:t>
      </w:r>
      <w:r w:rsidR="00A54720">
        <w:rPr>
          <w:color w:val="000000"/>
          <w:sz w:val="24"/>
          <w:szCs w:val="24"/>
        </w:rPr>
        <w:t xml:space="preserve"> to which the board struggles to come to a call to </w:t>
      </w:r>
      <w:proofErr w:type="gramStart"/>
      <w:r w:rsidR="00A54720">
        <w:rPr>
          <w:color w:val="000000"/>
          <w:sz w:val="24"/>
          <w:szCs w:val="24"/>
        </w:rPr>
        <w:t>vote</w:t>
      </w:r>
      <w:proofErr w:type="gramEnd"/>
    </w:p>
    <w:p w14:paraId="533F9F3C" w14:textId="67119611" w:rsidR="0008788E" w:rsidRPr="00DB6ECB" w:rsidRDefault="00842CEA" w:rsidP="00A77787">
      <w:pPr>
        <w:pStyle w:val="ListParagraph"/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 a field on registration for district on what area player comes from. School district. </w:t>
      </w:r>
      <w:r w:rsidR="00A54720">
        <w:rPr>
          <w:color w:val="000000"/>
          <w:sz w:val="24"/>
          <w:szCs w:val="24"/>
        </w:rPr>
        <w:t xml:space="preserve"> </w:t>
      </w:r>
    </w:p>
    <w:p w14:paraId="3257F816" w14:textId="77777777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0F760060" w14:textId="77777777" w:rsidR="003D060F" w:rsidRDefault="003D060F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56930D29" w14:textId="577D818C" w:rsidR="000C472C" w:rsidRDefault="000C472C" w:rsidP="000F4B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kern w:val="28"/>
          <w:sz w:val="24"/>
          <w:szCs w:val="24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New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5C139C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  <w:r w:rsidR="005C139C">
        <w:rPr>
          <w:rFonts w:eastAsia="Times New Roman" w:cstheme="minorHAnsi"/>
          <w:color w:val="FF0000"/>
          <w:kern w:val="28"/>
          <w:sz w:val="24"/>
          <w:szCs w:val="24"/>
        </w:rPr>
        <w:t>[</w:t>
      </w:r>
      <w:r w:rsidR="005C139C">
        <w:rPr>
          <w:rFonts w:eastAsia="Times New Roman" w:cstheme="minorHAnsi"/>
          <w:i/>
          <w:iCs/>
          <w:color w:val="FF0000"/>
          <w:kern w:val="28"/>
          <w:sz w:val="24"/>
          <w:szCs w:val="24"/>
        </w:rPr>
        <w:t>New items that typically do not fall under the realm of a committee or coordinator report. It can be a simple new item of information or if it is an item that needs action taken, there should be a motion, second, under discussion the entire board can provide feedback to the idea, vote to approve/deny]</w:t>
      </w:r>
    </w:p>
    <w:p w14:paraId="1707E20E" w14:textId="77777777" w:rsidR="00152BA0" w:rsidRDefault="00152BA0" w:rsidP="00152BA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kern w:val="28"/>
          <w:sz w:val="24"/>
          <w:szCs w:val="24"/>
        </w:rPr>
      </w:pPr>
    </w:p>
    <w:p w14:paraId="04DFBAF5" w14:textId="3C9D3FEF" w:rsidR="000F4B5F" w:rsidRDefault="000F4B5F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0F4B5F">
        <w:rPr>
          <w:rFonts w:eastAsia="Times New Roman" w:cstheme="minorHAnsi"/>
          <w:kern w:val="28"/>
          <w:sz w:val="24"/>
          <w:szCs w:val="24"/>
        </w:rPr>
        <w:t>Items to discuss?</w:t>
      </w:r>
      <w:r w:rsidR="00F54909">
        <w:rPr>
          <w:rFonts w:eastAsia="Times New Roman" w:cstheme="minorHAnsi"/>
          <w:kern w:val="28"/>
          <w:sz w:val="24"/>
          <w:szCs w:val="24"/>
        </w:rPr>
        <w:t xml:space="preserve">  NEW BUSINESS</w:t>
      </w:r>
    </w:p>
    <w:p w14:paraId="5D93DF4B" w14:textId="0E01F852" w:rsidR="00842CEA" w:rsidRDefault="00133E10" w:rsidP="00E8321C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PYAA financials and </w:t>
      </w:r>
      <w:r w:rsidR="00C54F71">
        <w:rPr>
          <w:rFonts w:eastAsia="Times New Roman" w:cstheme="minorHAnsi"/>
          <w:kern w:val="28"/>
          <w:sz w:val="24"/>
          <w:szCs w:val="24"/>
        </w:rPr>
        <w:t>possibility of financial support to the Lions Park project</w:t>
      </w:r>
      <w:r w:rsidR="00842CEA">
        <w:rPr>
          <w:rFonts w:eastAsia="Times New Roman" w:cstheme="minorHAnsi"/>
          <w:kern w:val="28"/>
          <w:sz w:val="24"/>
          <w:szCs w:val="24"/>
        </w:rPr>
        <w:t xml:space="preserve">.  </w:t>
      </w:r>
    </w:p>
    <w:p w14:paraId="27B833B6" w14:textId="47E12DD7" w:rsidR="00E8321C" w:rsidRDefault="00E8321C" w:rsidP="00E8321C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Keys</w:t>
      </w:r>
      <w:r w:rsidR="00F364E8">
        <w:rPr>
          <w:rFonts w:eastAsia="Times New Roman" w:cstheme="minorHAnsi"/>
          <w:kern w:val="28"/>
          <w:sz w:val="24"/>
          <w:szCs w:val="24"/>
        </w:rPr>
        <w:t xml:space="preserve"> for all parks</w:t>
      </w:r>
      <w:r>
        <w:rPr>
          <w:rFonts w:eastAsia="Times New Roman" w:cstheme="minorHAnsi"/>
          <w:kern w:val="28"/>
          <w:sz w:val="24"/>
          <w:szCs w:val="24"/>
        </w:rPr>
        <w:t xml:space="preserve"> at Josh’s home.  Josh to get keys to all</w:t>
      </w:r>
      <w:r w:rsidR="00F364E8">
        <w:rPr>
          <w:rFonts w:eastAsia="Times New Roman" w:cstheme="minorHAnsi"/>
          <w:kern w:val="28"/>
          <w:sz w:val="24"/>
          <w:szCs w:val="24"/>
        </w:rPr>
        <w:t xml:space="preserve"> necessary members.</w:t>
      </w:r>
    </w:p>
    <w:p w14:paraId="520614E3" w14:textId="6488AF59" w:rsidR="00F54909" w:rsidRDefault="00F54909" w:rsidP="00E8321C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When we vote for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pumas, that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we handle this differently. Remove emotion, with 3-5 recommendations</w:t>
      </w:r>
      <w:r w:rsidR="00F364E8">
        <w:rPr>
          <w:rFonts w:eastAsia="Times New Roman" w:cstheme="minorHAnsi"/>
          <w:kern w:val="28"/>
          <w:sz w:val="24"/>
          <w:szCs w:val="24"/>
        </w:rPr>
        <w:t xml:space="preserve"> for future </w:t>
      </w:r>
      <w:proofErr w:type="gramStart"/>
      <w:r w:rsidR="00F364E8">
        <w:rPr>
          <w:rFonts w:eastAsia="Times New Roman" w:cstheme="minorHAnsi"/>
          <w:kern w:val="28"/>
          <w:sz w:val="24"/>
          <w:szCs w:val="24"/>
        </w:rPr>
        <w:t>relationship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.  Closed ballot vote, unanimous ballot vote.  Motion approved. </w:t>
      </w:r>
    </w:p>
    <w:p w14:paraId="1DDDD1AB" w14:textId="763FDF76" w:rsidR="00F54909" w:rsidRPr="00E8321C" w:rsidRDefault="00F54909" w:rsidP="00E8321C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DJ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going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to bring file for signs, Mike going to go to Melcher</w:t>
      </w:r>
      <w:r w:rsidR="00F364E8">
        <w:rPr>
          <w:rFonts w:eastAsia="Times New Roman" w:cstheme="minorHAnsi"/>
          <w:kern w:val="28"/>
          <w:sz w:val="24"/>
          <w:szCs w:val="24"/>
        </w:rPr>
        <w:t xml:space="preserve"> to see what current options are. </w:t>
      </w:r>
    </w:p>
    <w:p w14:paraId="7DA04422" w14:textId="5DDE0451" w:rsidR="003B4E10" w:rsidRPr="00930171" w:rsidRDefault="003B4E10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6B49E8A2" w14:textId="2B2D941C" w:rsidR="00BA1C4C" w:rsidRDefault="00930171" w:rsidP="007059DD">
      <w:pPr>
        <w:spacing w:after="12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Next </w:t>
      </w:r>
      <w:r w:rsidRPr="00CF2C4F">
        <w:rPr>
          <w:rFonts w:cstheme="minorHAnsi"/>
          <w:sz w:val="24"/>
          <w:szCs w:val="24"/>
          <w:u w:val="single"/>
        </w:rPr>
        <w:t>Meeting</w:t>
      </w:r>
      <w:r w:rsidR="000C472C">
        <w:rPr>
          <w:rFonts w:cstheme="minorHAnsi"/>
          <w:sz w:val="24"/>
          <w:szCs w:val="24"/>
          <w:u w:val="single"/>
        </w:rPr>
        <w:t>:</w:t>
      </w:r>
      <w:r w:rsidR="00E8321C">
        <w:rPr>
          <w:rFonts w:cstheme="minorHAnsi"/>
          <w:sz w:val="24"/>
          <w:szCs w:val="24"/>
          <w:u w:val="single"/>
        </w:rPr>
        <w:t xml:space="preserve"> </w:t>
      </w:r>
      <w:r w:rsidR="00DB7936" w:rsidRPr="00DB7936">
        <w:rPr>
          <w:rFonts w:cstheme="minorHAnsi"/>
          <w:sz w:val="24"/>
          <w:szCs w:val="24"/>
        </w:rPr>
        <w:t>May 17</w:t>
      </w:r>
      <w:proofErr w:type="gramStart"/>
      <w:r w:rsidR="00DB7936" w:rsidRPr="00DB7936">
        <w:rPr>
          <w:rFonts w:cstheme="minorHAnsi"/>
          <w:sz w:val="24"/>
          <w:szCs w:val="24"/>
          <w:vertAlign w:val="superscript"/>
        </w:rPr>
        <w:t>th</w:t>
      </w:r>
      <w:r w:rsidR="00DB7936" w:rsidRPr="00DB7936">
        <w:rPr>
          <w:rFonts w:cstheme="minorHAnsi"/>
          <w:sz w:val="24"/>
          <w:szCs w:val="24"/>
        </w:rPr>
        <w:t xml:space="preserve"> ,</w:t>
      </w:r>
      <w:proofErr w:type="gramEnd"/>
      <w:r w:rsidR="00DB7936" w:rsidRPr="00DB7936">
        <w:rPr>
          <w:rFonts w:cstheme="minorHAnsi"/>
          <w:sz w:val="24"/>
          <w:szCs w:val="24"/>
        </w:rPr>
        <w:t xml:space="preserve"> 7:00pm</w:t>
      </w:r>
    </w:p>
    <w:p w14:paraId="1002D3F5" w14:textId="574411F2" w:rsidR="005C139C" w:rsidRPr="005C139C" w:rsidRDefault="005C139C" w:rsidP="007059DD">
      <w:pPr>
        <w:spacing w:after="120" w:line="240" w:lineRule="auto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djourn:</w:t>
      </w:r>
      <w:r>
        <w:rPr>
          <w:rFonts w:cstheme="minorHAnsi"/>
          <w:sz w:val="24"/>
          <w:szCs w:val="24"/>
        </w:rPr>
        <w:t xml:space="preserve"> </w:t>
      </w:r>
      <w:r w:rsidR="00DB7936">
        <w:rPr>
          <w:rFonts w:cstheme="minorHAnsi"/>
          <w:sz w:val="24"/>
          <w:szCs w:val="24"/>
        </w:rPr>
        <w:t>9:30pm</w:t>
      </w:r>
    </w:p>
    <w:sectPr w:rsidR="005C139C" w:rsidRPr="005C139C" w:rsidSect="004F6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0B9"/>
    <w:multiLevelType w:val="multilevel"/>
    <w:tmpl w:val="487C2D9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C4C26"/>
    <w:multiLevelType w:val="hybridMultilevel"/>
    <w:tmpl w:val="35D2016A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221F"/>
    <w:multiLevelType w:val="hybridMultilevel"/>
    <w:tmpl w:val="56600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F32B1"/>
    <w:multiLevelType w:val="hybridMultilevel"/>
    <w:tmpl w:val="D2185AE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78746BB"/>
    <w:multiLevelType w:val="multilevel"/>
    <w:tmpl w:val="801050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0B54F8"/>
    <w:multiLevelType w:val="hybridMultilevel"/>
    <w:tmpl w:val="0220EB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E666569"/>
    <w:multiLevelType w:val="hybridMultilevel"/>
    <w:tmpl w:val="4D4E01B2"/>
    <w:lvl w:ilvl="0" w:tplc="410AA0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3432AE"/>
    <w:multiLevelType w:val="hybridMultilevel"/>
    <w:tmpl w:val="0C2A0508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C69A1"/>
    <w:multiLevelType w:val="hybridMultilevel"/>
    <w:tmpl w:val="C9AAF87E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90694"/>
    <w:multiLevelType w:val="hybridMultilevel"/>
    <w:tmpl w:val="2E944714"/>
    <w:lvl w:ilvl="0" w:tplc="410AA0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A2C50"/>
    <w:multiLevelType w:val="multilevel"/>
    <w:tmpl w:val="461CF9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926A39"/>
    <w:multiLevelType w:val="hybridMultilevel"/>
    <w:tmpl w:val="AF18A412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725FE"/>
    <w:multiLevelType w:val="hybridMultilevel"/>
    <w:tmpl w:val="6568C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9985840">
    <w:abstractNumId w:val="2"/>
  </w:num>
  <w:num w:numId="2" w16cid:durableId="907809098">
    <w:abstractNumId w:val="11"/>
  </w:num>
  <w:num w:numId="3" w16cid:durableId="1176115072">
    <w:abstractNumId w:val="7"/>
  </w:num>
  <w:num w:numId="4" w16cid:durableId="1243488574">
    <w:abstractNumId w:val="1"/>
  </w:num>
  <w:num w:numId="5" w16cid:durableId="1518037337">
    <w:abstractNumId w:val="0"/>
  </w:num>
  <w:num w:numId="6" w16cid:durableId="844900801">
    <w:abstractNumId w:val="4"/>
  </w:num>
  <w:num w:numId="7" w16cid:durableId="1206530018">
    <w:abstractNumId w:val="10"/>
  </w:num>
  <w:num w:numId="8" w16cid:durableId="756679177">
    <w:abstractNumId w:val="8"/>
  </w:num>
  <w:num w:numId="9" w16cid:durableId="1436824641">
    <w:abstractNumId w:val="9"/>
  </w:num>
  <w:num w:numId="10" w16cid:durableId="1575430312">
    <w:abstractNumId w:val="12"/>
  </w:num>
  <w:num w:numId="11" w16cid:durableId="1023749638">
    <w:abstractNumId w:val="6"/>
  </w:num>
  <w:num w:numId="12" w16cid:durableId="1075080723">
    <w:abstractNumId w:val="3"/>
  </w:num>
  <w:num w:numId="13" w16cid:durableId="149791416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09"/>
    <w:rsid w:val="00000189"/>
    <w:rsid w:val="000003C0"/>
    <w:rsid w:val="00001AE1"/>
    <w:rsid w:val="0000565A"/>
    <w:rsid w:val="00007B75"/>
    <w:rsid w:val="00017A73"/>
    <w:rsid w:val="00017C7F"/>
    <w:rsid w:val="000267CC"/>
    <w:rsid w:val="00037FA9"/>
    <w:rsid w:val="00042FD2"/>
    <w:rsid w:val="000439AE"/>
    <w:rsid w:val="0004760D"/>
    <w:rsid w:val="00047760"/>
    <w:rsid w:val="00056B81"/>
    <w:rsid w:val="0006024B"/>
    <w:rsid w:val="00062568"/>
    <w:rsid w:val="00062F81"/>
    <w:rsid w:val="00067308"/>
    <w:rsid w:val="000711F1"/>
    <w:rsid w:val="00083619"/>
    <w:rsid w:val="0008788E"/>
    <w:rsid w:val="000927B4"/>
    <w:rsid w:val="00094E3C"/>
    <w:rsid w:val="000C0C27"/>
    <w:rsid w:val="000C4215"/>
    <w:rsid w:val="000C472C"/>
    <w:rsid w:val="000D56F2"/>
    <w:rsid w:val="000E04A3"/>
    <w:rsid w:val="000E14FF"/>
    <w:rsid w:val="000E4526"/>
    <w:rsid w:val="000E54F1"/>
    <w:rsid w:val="000F3FA3"/>
    <w:rsid w:val="000F4B5F"/>
    <w:rsid w:val="000F57DC"/>
    <w:rsid w:val="000F698E"/>
    <w:rsid w:val="00101671"/>
    <w:rsid w:val="0010792B"/>
    <w:rsid w:val="0011769F"/>
    <w:rsid w:val="00124472"/>
    <w:rsid w:val="00127F34"/>
    <w:rsid w:val="00132967"/>
    <w:rsid w:val="00133E10"/>
    <w:rsid w:val="0013485B"/>
    <w:rsid w:val="00135FEE"/>
    <w:rsid w:val="00137DE1"/>
    <w:rsid w:val="001513FD"/>
    <w:rsid w:val="0015182F"/>
    <w:rsid w:val="00152BA0"/>
    <w:rsid w:val="001531D3"/>
    <w:rsid w:val="001643DC"/>
    <w:rsid w:val="00164D8D"/>
    <w:rsid w:val="00165772"/>
    <w:rsid w:val="00186C84"/>
    <w:rsid w:val="0019420F"/>
    <w:rsid w:val="001A13AA"/>
    <w:rsid w:val="001B2F95"/>
    <w:rsid w:val="001B4101"/>
    <w:rsid w:val="001B78C5"/>
    <w:rsid w:val="001C25A3"/>
    <w:rsid w:val="001C6DA2"/>
    <w:rsid w:val="001D012C"/>
    <w:rsid w:val="001D2B1D"/>
    <w:rsid w:val="001D7D82"/>
    <w:rsid w:val="001E036C"/>
    <w:rsid w:val="001E2CFA"/>
    <w:rsid w:val="001E658B"/>
    <w:rsid w:val="001F0158"/>
    <w:rsid w:val="001F13C4"/>
    <w:rsid w:val="001F6097"/>
    <w:rsid w:val="00201425"/>
    <w:rsid w:val="002016F3"/>
    <w:rsid w:val="00203E13"/>
    <w:rsid w:val="0020543B"/>
    <w:rsid w:val="00211056"/>
    <w:rsid w:val="0021167A"/>
    <w:rsid w:val="00221A71"/>
    <w:rsid w:val="00224AE1"/>
    <w:rsid w:val="00226A75"/>
    <w:rsid w:val="00226CFE"/>
    <w:rsid w:val="0023052B"/>
    <w:rsid w:val="00235539"/>
    <w:rsid w:val="00235B86"/>
    <w:rsid w:val="00237150"/>
    <w:rsid w:val="00240C11"/>
    <w:rsid w:val="00244FCA"/>
    <w:rsid w:val="00252E85"/>
    <w:rsid w:val="00253ABA"/>
    <w:rsid w:val="00270946"/>
    <w:rsid w:val="00276E8B"/>
    <w:rsid w:val="002874ED"/>
    <w:rsid w:val="0029369E"/>
    <w:rsid w:val="00295023"/>
    <w:rsid w:val="00296536"/>
    <w:rsid w:val="00297632"/>
    <w:rsid w:val="00297844"/>
    <w:rsid w:val="002A14FD"/>
    <w:rsid w:val="002A3A75"/>
    <w:rsid w:val="002A57B0"/>
    <w:rsid w:val="002B204B"/>
    <w:rsid w:val="002C3E95"/>
    <w:rsid w:val="002D777C"/>
    <w:rsid w:val="002E38D6"/>
    <w:rsid w:val="002E520B"/>
    <w:rsid w:val="002F05BB"/>
    <w:rsid w:val="002F0DB0"/>
    <w:rsid w:val="002F0E8C"/>
    <w:rsid w:val="002F7D10"/>
    <w:rsid w:val="003061DA"/>
    <w:rsid w:val="003077E9"/>
    <w:rsid w:val="00312640"/>
    <w:rsid w:val="003140B5"/>
    <w:rsid w:val="00330A47"/>
    <w:rsid w:val="003445BB"/>
    <w:rsid w:val="0035524C"/>
    <w:rsid w:val="003628BC"/>
    <w:rsid w:val="00363FA5"/>
    <w:rsid w:val="003735F2"/>
    <w:rsid w:val="00386265"/>
    <w:rsid w:val="003872CC"/>
    <w:rsid w:val="003924BA"/>
    <w:rsid w:val="003932D4"/>
    <w:rsid w:val="00393C13"/>
    <w:rsid w:val="00395E03"/>
    <w:rsid w:val="003A14AD"/>
    <w:rsid w:val="003A5F20"/>
    <w:rsid w:val="003A76AE"/>
    <w:rsid w:val="003B018E"/>
    <w:rsid w:val="003B4E10"/>
    <w:rsid w:val="003D060F"/>
    <w:rsid w:val="003E03D4"/>
    <w:rsid w:val="003E284A"/>
    <w:rsid w:val="003E64FE"/>
    <w:rsid w:val="003E7DF7"/>
    <w:rsid w:val="003F03DC"/>
    <w:rsid w:val="00401EBD"/>
    <w:rsid w:val="00405686"/>
    <w:rsid w:val="00406DF9"/>
    <w:rsid w:val="004150F6"/>
    <w:rsid w:val="00417313"/>
    <w:rsid w:val="00421676"/>
    <w:rsid w:val="00422EB3"/>
    <w:rsid w:val="00422F5E"/>
    <w:rsid w:val="0042336D"/>
    <w:rsid w:val="00436E86"/>
    <w:rsid w:val="0043776F"/>
    <w:rsid w:val="00446576"/>
    <w:rsid w:val="00455C66"/>
    <w:rsid w:val="00465590"/>
    <w:rsid w:val="00467341"/>
    <w:rsid w:val="00482136"/>
    <w:rsid w:val="004852F8"/>
    <w:rsid w:val="0049268A"/>
    <w:rsid w:val="0049357D"/>
    <w:rsid w:val="004A4091"/>
    <w:rsid w:val="004A47DE"/>
    <w:rsid w:val="004A60FD"/>
    <w:rsid w:val="004B0F04"/>
    <w:rsid w:val="004B54E7"/>
    <w:rsid w:val="004C0264"/>
    <w:rsid w:val="004C1933"/>
    <w:rsid w:val="004C1AC3"/>
    <w:rsid w:val="004C4FB9"/>
    <w:rsid w:val="004C77E8"/>
    <w:rsid w:val="004D4C50"/>
    <w:rsid w:val="004E2E49"/>
    <w:rsid w:val="004E36A8"/>
    <w:rsid w:val="004F18AD"/>
    <w:rsid w:val="004F6F70"/>
    <w:rsid w:val="005048D6"/>
    <w:rsid w:val="00504E6B"/>
    <w:rsid w:val="0051623A"/>
    <w:rsid w:val="00524DF6"/>
    <w:rsid w:val="005256D1"/>
    <w:rsid w:val="00525769"/>
    <w:rsid w:val="005313CA"/>
    <w:rsid w:val="00533E3D"/>
    <w:rsid w:val="00540A4A"/>
    <w:rsid w:val="00551C9A"/>
    <w:rsid w:val="00555794"/>
    <w:rsid w:val="00556D64"/>
    <w:rsid w:val="00566BD4"/>
    <w:rsid w:val="00570F60"/>
    <w:rsid w:val="00572334"/>
    <w:rsid w:val="00581706"/>
    <w:rsid w:val="00592AC9"/>
    <w:rsid w:val="005952E5"/>
    <w:rsid w:val="005A11D4"/>
    <w:rsid w:val="005A15D4"/>
    <w:rsid w:val="005B36B5"/>
    <w:rsid w:val="005B6DF2"/>
    <w:rsid w:val="005C0D9B"/>
    <w:rsid w:val="005C0F23"/>
    <w:rsid w:val="005C1285"/>
    <w:rsid w:val="005C139C"/>
    <w:rsid w:val="005C13F5"/>
    <w:rsid w:val="005C195E"/>
    <w:rsid w:val="005D2F01"/>
    <w:rsid w:val="005E187E"/>
    <w:rsid w:val="005E26C9"/>
    <w:rsid w:val="005E2AAF"/>
    <w:rsid w:val="005E656D"/>
    <w:rsid w:val="005F0F7D"/>
    <w:rsid w:val="005F2D03"/>
    <w:rsid w:val="005F5ABF"/>
    <w:rsid w:val="0060054D"/>
    <w:rsid w:val="00622A78"/>
    <w:rsid w:val="006319F7"/>
    <w:rsid w:val="00635D77"/>
    <w:rsid w:val="0064385D"/>
    <w:rsid w:val="00644239"/>
    <w:rsid w:val="006444A6"/>
    <w:rsid w:val="00644811"/>
    <w:rsid w:val="006578AC"/>
    <w:rsid w:val="00673D02"/>
    <w:rsid w:val="006862EC"/>
    <w:rsid w:val="0069022E"/>
    <w:rsid w:val="006929AA"/>
    <w:rsid w:val="00694B09"/>
    <w:rsid w:val="00697B51"/>
    <w:rsid w:val="006A0F9E"/>
    <w:rsid w:val="006A10CB"/>
    <w:rsid w:val="006A1DAC"/>
    <w:rsid w:val="006A70FC"/>
    <w:rsid w:val="006B383E"/>
    <w:rsid w:val="006B440E"/>
    <w:rsid w:val="006B500B"/>
    <w:rsid w:val="006C45F0"/>
    <w:rsid w:val="006C56AD"/>
    <w:rsid w:val="006D4C5F"/>
    <w:rsid w:val="006D67AF"/>
    <w:rsid w:val="006D786A"/>
    <w:rsid w:val="006E395F"/>
    <w:rsid w:val="006E51B6"/>
    <w:rsid w:val="006F2C29"/>
    <w:rsid w:val="006F62A4"/>
    <w:rsid w:val="0070195D"/>
    <w:rsid w:val="007059DD"/>
    <w:rsid w:val="007070A9"/>
    <w:rsid w:val="00712CAF"/>
    <w:rsid w:val="00713690"/>
    <w:rsid w:val="007168E2"/>
    <w:rsid w:val="007175B0"/>
    <w:rsid w:val="00720180"/>
    <w:rsid w:val="00723926"/>
    <w:rsid w:val="00726E01"/>
    <w:rsid w:val="00733258"/>
    <w:rsid w:val="007500D5"/>
    <w:rsid w:val="00752075"/>
    <w:rsid w:val="007557A9"/>
    <w:rsid w:val="00766A3D"/>
    <w:rsid w:val="007772AA"/>
    <w:rsid w:val="007A16B8"/>
    <w:rsid w:val="007A1AA1"/>
    <w:rsid w:val="007A631C"/>
    <w:rsid w:val="007A6ABA"/>
    <w:rsid w:val="007B44B2"/>
    <w:rsid w:val="007B4FEE"/>
    <w:rsid w:val="007B539E"/>
    <w:rsid w:val="007C59CB"/>
    <w:rsid w:val="007D0260"/>
    <w:rsid w:val="007D1274"/>
    <w:rsid w:val="007D25E6"/>
    <w:rsid w:val="007D364D"/>
    <w:rsid w:val="007E3470"/>
    <w:rsid w:val="007F34EC"/>
    <w:rsid w:val="007F6BFD"/>
    <w:rsid w:val="00814C38"/>
    <w:rsid w:val="008167B0"/>
    <w:rsid w:val="0082518B"/>
    <w:rsid w:val="0083387F"/>
    <w:rsid w:val="008343C6"/>
    <w:rsid w:val="00842CEA"/>
    <w:rsid w:val="008725EA"/>
    <w:rsid w:val="00874EB4"/>
    <w:rsid w:val="0087791A"/>
    <w:rsid w:val="00880E67"/>
    <w:rsid w:val="00881BEF"/>
    <w:rsid w:val="008931E1"/>
    <w:rsid w:val="00896D0C"/>
    <w:rsid w:val="008A22F6"/>
    <w:rsid w:val="008B350E"/>
    <w:rsid w:val="008B3D2C"/>
    <w:rsid w:val="008B66E4"/>
    <w:rsid w:val="008B6EEA"/>
    <w:rsid w:val="008C154C"/>
    <w:rsid w:val="008C4D80"/>
    <w:rsid w:val="008D323F"/>
    <w:rsid w:val="008F3510"/>
    <w:rsid w:val="008F4C1D"/>
    <w:rsid w:val="00901091"/>
    <w:rsid w:val="00901728"/>
    <w:rsid w:val="0090266F"/>
    <w:rsid w:val="00906C05"/>
    <w:rsid w:val="009135C2"/>
    <w:rsid w:val="00925A44"/>
    <w:rsid w:val="00930171"/>
    <w:rsid w:val="009315AB"/>
    <w:rsid w:val="00931A17"/>
    <w:rsid w:val="00936293"/>
    <w:rsid w:val="0094308A"/>
    <w:rsid w:val="00943DCD"/>
    <w:rsid w:val="009465AD"/>
    <w:rsid w:val="00946B44"/>
    <w:rsid w:val="00951591"/>
    <w:rsid w:val="00953E01"/>
    <w:rsid w:val="0096652E"/>
    <w:rsid w:val="00971243"/>
    <w:rsid w:val="00980904"/>
    <w:rsid w:val="00981E9D"/>
    <w:rsid w:val="009936F2"/>
    <w:rsid w:val="00994A2B"/>
    <w:rsid w:val="00995CC4"/>
    <w:rsid w:val="009A1726"/>
    <w:rsid w:val="009A4BB3"/>
    <w:rsid w:val="009B1A84"/>
    <w:rsid w:val="009C0FCC"/>
    <w:rsid w:val="009C46E9"/>
    <w:rsid w:val="009C5C71"/>
    <w:rsid w:val="009E3FB3"/>
    <w:rsid w:val="009E4A14"/>
    <w:rsid w:val="009E76F4"/>
    <w:rsid w:val="009F062E"/>
    <w:rsid w:val="00A0065F"/>
    <w:rsid w:val="00A02A10"/>
    <w:rsid w:val="00A05636"/>
    <w:rsid w:val="00A11023"/>
    <w:rsid w:val="00A133E4"/>
    <w:rsid w:val="00A247D4"/>
    <w:rsid w:val="00A2719E"/>
    <w:rsid w:val="00A314F1"/>
    <w:rsid w:val="00A442C6"/>
    <w:rsid w:val="00A459D5"/>
    <w:rsid w:val="00A47AF2"/>
    <w:rsid w:val="00A54008"/>
    <w:rsid w:val="00A54720"/>
    <w:rsid w:val="00A604C7"/>
    <w:rsid w:val="00A66B13"/>
    <w:rsid w:val="00A73783"/>
    <w:rsid w:val="00A77787"/>
    <w:rsid w:val="00A8633F"/>
    <w:rsid w:val="00A97A2B"/>
    <w:rsid w:val="00AA422C"/>
    <w:rsid w:val="00AB4809"/>
    <w:rsid w:val="00AB7BBE"/>
    <w:rsid w:val="00AC5875"/>
    <w:rsid w:val="00AC6622"/>
    <w:rsid w:val="00AD4068"/>
    <w:rsid w:val="00AD6FAA"/>
    <w:rsid w:val="00AE3966"/>
    <w:rsid w:val="00AF0953"/>
    <w:rsid w:val="00B041D3"/>
    <w:rsid w:val="00B11588"/>
    <w:rsid w:val="00B12473"/>
    <w:rsid w:val="00B1247A"/>
    <w:rsid w:val="00B14381"/>
    <w:rsid w:val="00B1777D"/>
    <w:rsid w:val="00B325EB"/>
    <w:rsid w:val="00B33B16"/>
    <w:rsid w:val="00B36A9D"/>
    <w:rsid w:val="00B45388"/>
    <w:rsid w:val="00B46386"/>
    <w:rsid w:val="00B709E7"/>
    <w:rsid w:val="00B71D09"/>
    <w:rsid w:val="00B815ED"/>
    <w:rsid w:val="00B90536"/>
    <w:rsid w:val="00B90946"/>
    <w:rsid w:val="00B94392"/>
    <w:rsid w:val="00BA167F"/>
    <w:rsid w:val="00BA1C4C"/>
    <w:rsid w:val="00BA209B"/>
    <w:rsid w:val="00BA48DC"/>
    <w:rsid w:val="00BB1F6B"/>
    <w:rsid w:val="00BB3A65"/>
    <w:rsid w:val="00BB6D79"/>
    <w:rsid w:val="00BC24A1"/>
    <w:rsid w:val="00BE0A8F"/>
    <w:rsid w:val="00BE36D9"/>
    <w:rsid w:val="00C12EDE"/>
    <w:rsid w:val="00C312B4"/>
    <w:rsid w:val="00C329F8"/>
    <w:rsid w:val="00C33533"/>
    <w:rsid w:val="00C344A8"/>
    <w:rsid w:val="00C41892"/>
    <w:rsid w:val="00C420DA"/>
    <w:rsid w:val="00C51DBB"/>
    <w:rsid w:val="00C54F71"/>
    <w:rsid w:val="00C56D92"/>
    <w:rsid w:val="00C612E0"/>
    <w:rsid w:val="00C62777"/>
    <w:rsid w:val="00C63F12"/>
    <w:rsid w:val="00C643F6"/>
    <w:rsid w:val="00C80BFA"/>
    <w:rsid w:val="00C90986"/>
    <w:rsid w:val="00C967ED"/>
    <w:rsid w:val="00CA41FC"/>
    <w:rsid w:val="00CA5388"/>
    <w:rsid w:val="00CA5618"/>
    <w:rsid w:val="00CB0A94"/>
    <w:rsid w:val="00CB6B04"/>
    <w:rsid w:val="00CB6BD1"/>
    <w:rsid w:val="00CD176A"/>
    <w:rsid w:val="00CE1C5A"/>
    <w:rsid w:val="00CE56AF"/>
    <w:rsid w:val="00CE57A6"/>
    <w:rsid w:val="00CF2C4F"/>
    <w:rsid w:val="00CF6814"/>
    <w:rsid w:val="00CF7DD7"/>
    <w:rsid w:val="00D028C5"/>
    <w:rsid w:val="00D25ED9"/>
    <w:rsid w:val="00D307B8"/>
    <w:rsid w:val="00D3774C"/>
    <w:rsid w:val="00D45174"/>
    <w:rsid w:val="00D51F8A"/>
    <w:rsid w:val="00D52EA6"/>
    <w:rsid w:val="00D64DDF"/>
    <w:rsid w:val="00D64F44"/>
    <w:rsid w:val="00D76010"/>
    <w:rsid w:val="00D773E4"/>
    <w:rsid w:val="00D80B28"/>
    <w:rsid w:val="00D853DD"/>
    <w:rsid w:val="00D90775"/>
    <w:rsid w:val="00D97AEC"/>
    <w:rsid w:val="00DA5FF4"/>
    <w:rsid w:val="00DA7B5B"/>
    <w:rsid w:val="00DB6ECB"/>
    <w:rsid w:val="00DB7936"/>
    <w:rsid w:val="00DC1E1F"/>
    <w:rsid w:val="00DC6220"/>
    <w:rsid w:val="00DE0280"/>
    <w:rsid w:val="00DE0E29"/>
    <w:rsid w:val="00DE54AC"/>
    <w:rsid w:val="00DF3B84"/>
    <w:rsid w:val="00DF427F"/>
    <w:rsid w:val="00DF6719"/>
    <w:rsid w:val="00E30557"/>
    <w:rsid w:val="00E325ED"/>
    <w:rsid w:val="00E43E78"/>
    <w:rsid w:val="00E46C12"/>
    <w:rsid w:val="00E47431"/>
    <w:rsid w:val="00E47E75"/>
    <w:rsid w:val="00E517E9"/>
    <w:rsid w:val="00E65DDF"/>
    <w:rsid w:val="00E6782B"/>
    <w:rsid w:val="00E72A50"/>
    <w:rsid w:val="00E73577"/>
    <w:rsid w:val="00E75AD1"/>
    <w:rsid w:val="00E8321C"/>
    <w:rsid w:val="00E85C9F"/>
    <w:rsid w:val="00E87908"/>
    <w:rsid w:val="00E957F1"/>
    <w:rsid w:val="00E959B4"/>
    <w:rsid w:val="00EB2D0F"/>
    <w:rsid w:val="00EB413B"/>
    <w:rsid w:val="00EB7F1B"/>
    <w:rsid w:val="00EC413D"/>
    <w:rsid w:val="00EC64A4"/>
    <w:rsid w:val="00ED1D69"/>
    <w:rsid w:val="00ED4592"/>
    <w:rsid w:val="00ED6CEA"/>
    <w:rsid w:val="00EE0A78"/>
    <w:rsid w:val="00EE33FB"/>
    <w:rsid w:val="00EE40DE"/>
    <w:rsid w:val="00EE7FFD"/>
    <w:rsid w:val="00EF6802"/>
    <w:rsid w:val="00F011BD"/>
    <w:rsid w:val="00F01B12"/>
    <w:rsid w:val="00F06B3B"/>
    <w:rsid w:val="00F102E4"/>
    <w:rsid w:val="00F103D2"/>
    <w:rsid w:val="00F13458"/>
    <w:rsid w:val="00F15202"/>
    <w:rsid w:val="00F16423"/>
    <w:rsid w:val="00F21534"/>
    <w:rsid w:val="00F21ABA"/>
    <w:rsid w:val="00F23D5E"/>
    <w:rsid w:val="00F23F3B"/>
    <w:rsid w:val="00F26C3A"/>
    <w:rsid w:val="00F301C4"/>
    <w:rsid w:val="00F333DB"/>
    <w:rsid w:val="00F364E8"/>
    <w:rsid w:val="00F376FB"/>
    <w:rsid w:val="00F46A6F"/>
    <w:rsid w:val="00F50973"/>
    <w:rsid w:val="00F52DE4"/>
    <w:rsid w:val="00F54909"/>
    <w:rsid w:val="00F55103"/>
    <w:rsid w:val="00F61F1B"/>
    <w:rsid w:val="00F64BC3"/>
    <w:rsid w:val="00F714FB"/>
    <w:rsid w:val="00F71F00"/>
    <w:rsid w:val="00F7362F"/>
    <w:rsid w:val="00F73648"/>
    <w:rsid w:val="00F80802"/>
    <w:rsid w:val="00F91065"/>
    <w:rsid w:val="00F9310D"/>
    <w:rsid w:val="00FA6479"/>
    <w:rsid w:val="00FA6D97"/>
    <w:rsid w:val="00FA79F8"/>
    <w:rsid w:val="00FB5868"/>
    <w:rsid w:val="00FB64EE"/>
    <w:rsid w:val="00FD64CD"/>
    <w:rsid w:val="00FE0608"/>
    <w:rsid w:val="00FE22D7"/>
    <w:rsid w:val="00FE4548"/>
    <w:rsid w:val="00FE6AFB"/>
    <w:rsid w:val="00FE72B4"/>
    <w:rsid w:val="00FE7A68"/>
    <w:rsid w:val="00FF1440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5D2E"/>
  <w15:docId w15:val="{F0FDD74C-E7B2-4D8C-9985-0C340F6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4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4008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D8D"/>
  </w:style>
  <w:style w:type="character" w:customStyle="1" w:styleId="DateChar">
    <w:name w:val="Date Char"/>
    <w:basedOn w:val="DefaultParagraphFont"/>
    <w:link w:val="Date"/>
    <w:uiPriority w:val="99"/>
    <w:semiHidden/>
    <w:rsid w:val="00164D8D"/>
  </w:style>
  <w:style w:type="paragraph" w:customStyle="1" w:styleId="Standard">
    <w:name w:val="Standard"/>
    <w:rsid w:val="000D56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1D73555B46B46AFA8A3581C90AD9D" ma:contentTypeVersion="13" ma:contentTypeDescription="Create a new document." ma:contentTypeScope="" ma:versionID="efb70d8ba611d2460f90e04b6fa21642">
  <xsd:schema xmlns:xsd="http://www.w3.org/2001/XMLSchema" xmlns:xs="http://www.w3.org/2001/XMLSchema" xmlns:p="http://schemas.microsoft.com/office/2006/metadata/properties" xmlns:ns3="661629c7-565a-46bf-800e-9afc0dcfe4ca" xmlns:ns4="526f5d16-51b9-4306-b4f5-ab9482c9fa5c" targetNamespace="http://schemas.microsoft.com/office/2006/metadata/properties" ma:root="true" ma:fieldsID="c3c47258f69528d66023191aa28ce8bd" ns3:_="" ns4:_="">
    <xsd:import namespace="661629c7-565a-46bf-800e-9afc0dcfe4ca"/>
    <xsd:import namespace="526f5d16-51b9-4306-b4f5-ab9482c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629c7-565a-46bf-800e-9afc0dcf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f5d16-51b9-4306-b4f5-ab9482c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3D33E-8997-4AD3-AC1A-E1735BDED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F1C3E-ABA1-4F81-AFD8-AAEA0741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629c7-565a-46bf-800e-9afc0dcfe4ca"/>
    <ds:schemaRef ds:uri="526f5d16-51b9-4306-b4f5-ab9482c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D4579-A9D9-4E2A-995E-CA9807427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9BA06-372C-4407-AF8F-2186A8858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esian HealthCare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e, Rory</dc:creator>
  <cp:lastModifiedBy>Jennifer Weber</cp:lastModifiedBy>
  <cp:revision>5</cp:revision>
  <cp:lastPrinted>2023-01-03T18:26:00Z</cp:lastPrinted>
  <dcterms:created xsi:type="dcterms:W3CDTF">2023-04-24T12:30:00Z</dcterms:created>
  <dcterms:modified xsi:type="dcterms:W3CDTF">2023-04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1D73555B46B46AFA8A3581C90AD9D</vt:lpwstr>
  </property>
</Properties>
</file>